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793E1" w14:textId="13978CBD" w:rsidR="00A1776D" w:rsidRDefault="004030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6DF079" wp14:editId="45532563">
                <wp:simplePos x="0" y="0"/>
                <wp:positionH relativeFrom="column">
                  <wp:posOffset>220526</wp:posOffset>
                </wp:positionH>
                <wp:positionV relativeFrom="paragraph">
                  <wp:posOffset>-360499</wp:posOffset>
                </wp:positionV>
                <wp:extent cx="6598285" cy="1009015"/>
                <wp:effectExtent l="0" t="0" r="12065" b="63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187D2" w14:textId="398A1E91" w:rsidR="008A183C" w:rsidRPr="00475D1B" w:rsidRDefault="008A183C" w:rsidP="009F7C34">
                            <w:pPr>
                              <w:tabs>
                                <w:tab w:val="left" w:pos="3220"/>
                              </w:tabs>
                              <w:spacing w:before="13"/>
                              <w:jc w:val="center"/>
                              <w:rPr>
                                <w:rFonts w:ascii="Goodfish" w:eastAsia="Malgun Gothic" w:hAnsi="Goodfish" w:cs="Quark Light"/>
                                <w:bCs/>
                                <w:color w:val="414042"/>
                                <w:spacing w:val="40"/>
                                <w:position w:val="30"/>
                                <w:sz w:val="80"/>
                                <w:szCs w:val="80"/>
                                <w:lang w:val="fi-FI"/>
                              </w:rPr>
                            </w:pPr>
                            <w:r w:rsidRPr="00475D1B">
                              <w:rPr>
                                <w:rFonts w:ascii="Goodfish" w:eastAsia="Malgun Gothic" w:hAnsi="Goodfish" w:cs="Quark Light"/>
                                <w:bCs/>
                                <w:color w:val="414042"/>
                                <w:spacing w:val="40"/>
                                <w:position w:val="30"/>
                                <w:sz w:val="80"/>
                                <w:szCs w:val="80"/>
                                <w:lang w:val="fi-FI"/>
                              </w:rPr>
                              <w:t>Elite Tannous</w:t>
                            </w:r>
                          </w:p>
                          <w:p w14:paraId="0934782E" w14:textId="77777777" w:rsidR="008A183C" w:rsidRPr="000C5350" w:rsidRDefault="008A183C" w:rsidP="009F7C34">
                            <w:pPr>
                              <w:tabs>
                                <w:tab w:val="left" w:pos="3220"/>
                              </w:tabs>
                              <w:spacing w:before="13"/>
                              <w:jc w:val="center"/>
                              <w:rPr>
                                <w:rFonts w:ascii="Goodfish" w:eastAsia="PMingLiU-ExtB" w:hAnsi="Goodfish" w:cs="Quark Light"/>
                                <w:spacing w:val="40"/>
                                <w:position w:val="30"/>
                                <w:sz w:val="120"/>
                                <w:szCs w:val="1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DF0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35pt;margin-top:-28.4pt;width:519.55pt;height:79.4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" filled="f" stroked="f">
                <v:textbox inset="0,0,0,0">
                  <w:txbxContent>
                    <w:p w14:paraId="6A3187D2" w14:textId="398A1E91" w:rsidR="008A183C" w:rsidRPr="00475D1B" w:rsidRDefault="008A183C" w:rsidP="009F7C34">
                      <w:pPr>
                        <w:tabs>
                          <w:tab w:val="left" w:pos="3220"/>
                        </w:tabs>
                        <w:spacing w:before="13"/>
                        <w:jc w:val="center"/>
                        <w:rPr>
                          <w:rFonts w:ascii="Goodfish" w:eastAsia="Malgun Gothic" w:hAnsi="Goodfish" w:cs="Quark Light"/>
                          <w:bCs/>
                          <w:color w:val="414042"/>
                          <w:spacing w:val="40"/>
                          <w:position w:val="30"/>
                          <w:sz w:val="80"/>
                          <w:szCs w:val="80"/>
                          <w:lang w:val="fi-FI"/>
                        </w:rPr>
                      </w:pPr>
                      <w:r w:rsidRPr="00475D1B">
                        <w:rPr>
                          <w:rFonts w:ascii="Goodfish" w:eastAsia="Malgun Gothic" w:hAnsi="Goodfish" w:cs="Quark Light"/>
                          <w:bCs/>
                          <w:color w:val="414042"/>
                          <w:spacing w:val="40"/>
                          <w:position w:val="30"/>
                          <w:sz w:val="80"/>
                          <w:szCs w:val="80"/>
                          <w:lang w:val="fi-FI"/>
                        </w:rPr>
                        <w:t>Elite Tannous</w:t>
                      </w:r>
                    </w:p>
                    <w:p w14:paraId="0934782E" w14:textId="77777777" w:rsidR="008A183C" w:rsidRPr="000C5350" w:rsidRDefault="008A183C" w:rsidP="009F7C34">
                      <w:pPr>
                        <w:tabs>
                          <w:tab w:val="left" w:pos="3220"/>
                        </w:tabs>
                        <w:spacing w:before="13"/>
                        <w:jc w:val="center"/>
                        <w:rPr>
                          <w:rFonts w:ascii="Goodfish" w:eastAsia="PMingLiU-ExtB" w:hAnsi="Goodfish" w:cs="Quark Light"/>
                          <w:spacing w:val="40"/>
                          <w:position w:val="30"/>
                          <w:sz w:val="120"/>
                          <w:szCs w:val="1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87D">
        <w:t xml:space="preserve"> </w:t>
      </w:r>
      <w:r w:rsidR="00A33B44">
        <w:t xml:space="preserve"> </w:t>
      </w:r>
      <w:r w:rsidR="008020DF">
        <w:t xml:space="preserve"> </w:t>
      </w:r>
      <w:r w:rsidR="007E437E">
        <w:t xml:space="preserve"> </w:t>
      </w:r>
      <w:r w:rsidR="00043A69">
        <w:t xml:space="preserve"> </w:t>
      </w:r>
      <w:r w:rsidR="008B5811">
        <w:t xml:space="preserve"> </w:t>
      </w:r>
    </w:p>
    <w:p w14:paraId="7A3D78AA" w14:textId="52650029" w:rsidR="002E38A0" w:rsidRDefault="002E38A0"/>
    <w:bookmarkStart w:id="0" w:name="_GoBack"/>
    <w:bookmarkEnd w:id="0"/>
    <w:p w14:paraId="742842D9" w14:textId="56B1498E" w:rsidR="00534EBB" w:rsidRPr="00D274D6" w:rsidRDefault="00F21B5B" w:rsidP="008A573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C7D28" wp14:editId="714385A9">
                <wp:simplePos x="0" y="0"/>
                <wp:positionH relativeFrom="margin">
                  <wp:posOffset>-226695</wp:posOffset>
                </wp:positionH>
                <wp:positionV relativeFrom="paragraph">
                  <wp:posOffset>8288020</wp:posOffset>
                </wp:positionV>
                <wp:extent cx="2066925" cy="847725"/>
                <wp:effectExtent l="0" t="0" r="9525" b="9525"/>
                <wp:wrapNone/>
                <wp:docPr id="1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512D6" w14:textId="11F462D0" w:rsidR="008A183C" w:rsidRPr="00F21B5B" w:rsidRDefault="008A183C" w:rsidP="00F21B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</w:pPr>
                            <w:r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 xml:space="preserve">Bachelor’s Degree in </w:t>
                            </w:r>
                            <w:r w:rsidR="002E1C6A"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Library and  Information science</w:t>
                            </w:r>
                            <w:r w:rsidR="002E1C6A"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br/>
                              <w:t>Lebanese University</w:t>
                            </w:r>
                            <w:r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br/>
                              <w:t>2010 - 201</w:t>
                            </w:r>
                            <w:r w:rsidR="002E1C6A"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3</w:t>
                            </w:r>
                          </w:p>
                          <w:p w14:paraId="3BBB5045" w14:textId="1A30435D" w:rsidR="008A183C" w:rsidRPr="009276B6" w:rsidRDefault="008A183C" w:rsidP="001F1F0C">
                            <w:pPr>
                              <w:spacing w:before="28" w:line="256" w:lineRule="auto"/>
                              <w:ind w:left="20" w:right="-34"/>
                              <w:jc w:val="right"/>
                              <w:rPr>
                                <w:rFonts w:ascii="Verdana" w:eastAsia="Crimson Text" w:hAnsi="Verdana" w:cs="Open Sans"/>
                                <w:color w:val="7F7F7F" w:themeColor="text1" w:themeTint="80"/>
                                <w:spacing w:val="2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D28" id="Text Box 39" o:spid="_x0000_s1027" type="#_x0000_t202" style="position:absolute;margin-left:-17.85pt;margin-top:652.6pt;width:162.75pt;height:66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/qsA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" filled="f" stroked="f">
                <v:textbox inset="0,0,0,0">
                  <w:txbxContent>
                    <w:p w14:paraId="489512D6" w14:textId="11F462D0" w:rsidR="008A183C" w:rsidRPr="00F21B5B" w:rsidRDefault="008A183C" w:rsidP="00F21B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</w:pPr>
                      <w:r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 xml:space="preserve">Bachelor’s Degree in </w:t>
                      </w:r>
                      <w:r w:rsidR="002E1C6A"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Library and  Information science</w:t>
                      </w:r>
                      <w:r w:rsidR="002E1C6A"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br/>
                        <w:t>Lebanese University</w:t>
                      </w:r>
                      <w:r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br/>
                        <w:t>2010 - 201</w:t>
                      </w:r>
                      <w:r w:rsidR="002E1C6A"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3</w:t>
                      </w:r>
                    </w:p>
                    <w:p w14:paraId="3BBB5045" w14:textId="1A30435D" w:rsidR="008A183C" w:rsidRPr="009276B6" w:rsidRDefault="008A183C" w:rsidP="001F1F0C">
                      <w:pPr>
                        <w:spacing w:before="28" w:line="256" w:lineRule="auto"/>
                        <w:ind w:left="20" w:right="-34"/>
                        <w:jc w:val="right"/>
                        <w:rPr>
                          <w:rFonts w:ascii="Verdana" w:eastAsia="Crimson Text" w:hAnsi="Verdana" w:cs="Open Sans"/>
                          <w:color w:val="7F7F7F" w:themeColor="text1" w:themeTint="80"/>
                          <w:spacing w:val="2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2426B1" wp14:editId="6A5FA573">
                <wp:simplePos x="0" y="0"/>
                <wp:positionH relativeFrom="column">
                  <wp:posOffset>-236220</wp:posOffset>
                </wp:positionH>
                <wp:positionV relativeFrom="paragraph">
                  <wp:posOffset>6859270</wp:posOffset>
                </wp:positionV>
                <wp:extent cx="2181225" cy="1438275"/>
                <wp:effectExtent l="0" t="0" r="9525" b="9525"/>
                <wp:wrapNone/>
                <wp:docPr id="24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C860" w14:textId="3433494B" w:rsidR="00F21B5B" w:rsidRPr="00F21B5B" w:rsidRDefault="008A183C" w:rsidP="000307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</w:pPr>
                            <w:r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 xml:space="preserve">Master’s Degree in </w:t>
                            </w:r>
                            <w:r w:rsidR="002E1C6A"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Library and  Information science</w:t>
                            </w:r>
                            <w:r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br/>
                            </w:r>
                            <w:r w:rsid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 xml:space="preserve">Lebanese </w:t>
                            </w:r>
                            <w:r w:rsidR="002E1C6A"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University</w:t>
                            </w:r>
                            <w:r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br/>
                            </w:r>
                            <w:r w:rsidR="002E1C6A"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201</w:t>
                            </w:r>
                            <w:r w:rsidR="0003076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7</w:t>
                            </w:r>
                            <w:r w:rsidR="002E1C6A"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-2019</w:t>
                            </w:r>
                          </w:p>
                          <w:p w14:paraId="64F043E3" w14:textId="4C2D2016" w:rsidR="00F21B5B" w:rsidRPr="00F21B5B" w:rsidRDefault="00F21B5B" w:rsidP="00F21B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</w:pPr>
                            <w:r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Diploma in Medical   Codification</w:t>
                            </w:r>
                          </w:p>
                          <w:p w14:paraId="09172456" w14:textId="4A38B41F" w:rsidR="00F21B5B" w:rsidRPr="00F21B5B" w:rsidRDefault="00F21B5B" w:rsidP="00F21B5B">
                            <w:pPr>
                              <w:pStyle w:val="ListParagraph"/>
                              <w:jc w:val="both"/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</w:pPr>
                            <w:r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University ST. Joseph</w:t>
                            </w:r>
                          </w:p>
                          <w:p w14:paraId="706945B6" w14:textId="57ADE136" w:rsidR="00F21B5B" w:rsidRPr="00F21B5B" w:rsidRDefault="00F21B5B" w:rsidP="0003076B">
                            <w:pPr>
                              <w:pStyle w:val="ListParagraph"/>
                              <w:jc w:val="both"/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</w:pPr>
                            <w:r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201</w:t>
                            </w:r>
                            <w:r w:rsidR="0003076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6</w:t>
                            </w:r>
                            <w:r w:rsidRPr="00F21B5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-201</w:t>
                            </w:r>
                            <w:r w:rsidR="0003076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7</w:t>
                            </w:r>
                          </w:p>
                          <w:p w14:paraId="765A9391" w14:textId="77777777" w:rsidR="00F21B5B" w:rsidRPr="009276B6" w:rsidRDefault="00F21B5B" w:rsidP="002E1C6A">
                            <w:pPr>
                              <w:spacing w:before="28" w:line="256" w:lineRule="auto"/>
                              <w:ind w:left="20" w:right="-34"/>
                              <w:jc w:val="right"/>
                              <w:rPr>
                                <w:rFonts w:ascii="Verdana" w:eastAsia="Crimson Text" w:hAnsi="Verdana" w:cs="Open Sans"/>
                                <w:color w:val="7F7F7F" w:themeColor="text1" w:themeTint="80"/>
                                <w:spacing w:val="2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426B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margin-left:-18.6pt;margin-top:540.1pt;width:171.75pt;height:11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Wj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" filled="f" stroked="f">
                <v:textbox inset="0,0,0,0">
                  <w:txbxContent>
                    <w:p w14:paraId="7A34C860" w14:textId="3433494B" w:rsidR="00F21B5B" w:rsidRPr="00F21B5B" w:rsidRDefault="008A183C" w:rsidP="000307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</w:pPr>
                      <w:r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 xml:space="preserve">Master’s Degree in </w:t>
                      </w:r>
                      <w:r w:rsidR="002E1C6A"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Library and  Information science</w:t>
                      </w:r>
                      <w:r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br/>
                      </w:r>
                      <w:r w:rsid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 xml:space="preserve">Lebanese </w:t>
                      </w:r>
                      <w:r w:rsidR="002E1C6A"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University</w:t>
                      </w:r>
                      <w:r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br/>
                      </w:r>
                      <w:r w:rsidR="002E1C6A"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201</w:t>
                      </w:r>
                      <w:r w:rsidR="0003076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7</w:t>
                      </w:r>
                      <w:r w:rsidR="002E1C6A"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-2019</w:t>
                      </w:r>
                    </w:p>
                    <w:p w14:paraId="64F043E3" w14:textId="4C2D2016" w:rsidR="00F21B5B" w:rsidRPr="00F21B5B" w:rsidRDefault="00F21B5B" w:rsidP="00F21B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</w:pPr>
                      <w:r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Diploma in Medical   Codification</w:t>
                      </w:r>
                    </w:p>
                    <w:p w14:paraId="09172456" w14:textId="4A38B41F" w:rsidR="00F21B5B" w:rsidRPr="00F21B5B" w:rsidRDefault="00F21B5B" w:rsidP="00F21B5B">
                      <w:pPr>
                        <w:pStyle w:val="ListParagraph"/>
                        <w:jc w:val="both"/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</w:pPr>
                      <w:r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University ST. Joseph</w:t>
                      </w:r>
                    </w:p>
                    <w:p w14:paraId="706945B6" w14:textId="57ADE136" w:rsidR="00F21B5B" w:rsidRPr="00F21B5B" w:rsidRDefault="00F21B5B" w:rsidP="0003076B">
                      <w:pPr>
                        <w:pStyle w:val="ListParagraph"/>
                        <w:jc w:val="both"/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</w:pPr>
                      <w:r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201</w:t>
                      </w:r>
                      <w:r w:rsidR="0003076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6</w:t>
                      </w:r>
                      <w:r w:rsidRPr="00F21B5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-201</w:t>
                      </w:r>
                      <w:r w:rsidR="0003076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7</w:t>
                      </w:r>
                    </w:p>
                    <w:p w14:paraId="765A9391" w14:textId="77777777" w:rsidR="00F21B5B" w:rsidRPr="009276B6" w:rsidRDefault="00F21B5B" w:rsidP="002E1C6A">
                      <w:pPr>
                        <w:spacing w:before="28" w:line="256" w:lineRule="auto"/>
                        <w:ind w:left="20" w:right="-34"/>
                        <w:jc w:val="right"/>
                        <w:rPr>
                          <w:rFonts w:ascii="Verdana" w:eastAsia="Crimson Text" w:hAnsi="Verdana" w:cs="Open Sans"/>
                          <w:color w:val="7F7F7F" w:themeColor="text1" w:themeTint="80"/>
                          <w:spacing w:val="2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D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F21EF4" wp14:editId="526A8E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425950" cy="492760"/>
                <wp:effectExtent l="0" t="0" r="12700" b="254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595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B24EF5" w14:textId="56C8A45E" w:rsidR="008A183C" w:rsidRPr="00475D1B" w:rsidRDefault="00475D1B" w:rsidP="00475D1B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0"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475D1B"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0"/>
                                <w:sz w:val="28"/>
                                <w:szCs w:val="28"/>
                                <w:lang w:val="fi-FI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1EF4" id="Text Box 2" o:spid="_x0000_s1029" type="#_x0000_t202" style="position:absolute;margin-left:0;margin-top:2.1pt;width:348.5pt;height:38.8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" filled="f" stroked="f">
                <v:path arrowok="t"/>
                <v:textbox inset="0,0,0,0">
                  <w:txbxContent>
                    <w:p w14:paraId="6DB24EF5" w14:textId="56C8A45E" w:rsidR="008A183C" w:rsidRPr="00475D1B" w:rsidRDefault="00475D1B" w:rsidP="00475D1B">
                      <w:pPr>
                        <w:pStyle w:val="NoParagraphStyle"/>
                        <w:tabs>
                          <w:tab w:val="left" w:pos="142"/>
                        </w:tabs>
                        <w:suppressAutoHyphens/>
                        <w:spacing w:line="276" w:lineRule="auto"/>
                        <w:jc w:val="center"/>
                        <w:rPr>
                          <w:rFonts w:ascii="Verdana" w:hAnsi="Verdana" w:cs="Aller"/>
                          <w:color w:val="7F7F7F" w:themeColor="text1" w:themeTint="80"/>
                          <w:spacing w:val="20"/>
                          <w:sz w:val="28"/>
                          <w:szCs w:val="28"/>
                          <w:lang w:val="fi-FI"/>
                        </w:rPr>
                      </w:pPr>
                      <w:r w:rsidRPr="00475D1B">
                        <w:rPr>
                          <w:rFonts w:ascii="Verdana" w:hAnsi="Verdana" w:cs="Aller"/>
                          <w:color w:val="7F7F7F" w:themeColor="text1" w:themeTint="80"/>
                          <w:spacing w:val="20"/>
                          <w:sz w:val="28"/>
                          <w:szCs w:val="28"/>
                          <w:lang w:val="fi-FI"/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C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EE574B" wp14:editId="57301DED">
                <wp:simplePos x="0" y="0"/>
                <wp:positionH relativeFrom="column">
                  <wp:posOffset>36195</wp:posOffset>
                </wp:positionH>
                <wp:positionV relativeFrom="paragraph">
                  <wp:posOffset>6369050</wp:posOffset>
                </wp:positionV>
                <wp:extent cx="2359660" cy="421640"/>
                <wp:effectExtent l="0" t="0" r="2540" b="16510"/>
                <wp:wrapNone/>
                <wp:docPr id="2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4401A" w14:textId="4D401713" w:rsidR="008A183C" w:rsidRPr="000C5350" w:rsidRDefault="008A183C" w:rsidP="0033699C">
                            <w:pPr>
                              <w:spacing w:line="640" w:lineRule="exact"/>
                              <w:ind w:left="720" w:right="110" w:hanging="656"/>
                              <w:jc w:val="center"/>
                              <w:rPr>
                                <w:rFonts w:ascii="Goodfish" w:eastAsia="Crimson Text" w:hAnsi="Goodfish" w:cstheme="majorHAnsi"/>
                                <w:bCs/>
                                <w:color w:val="404040" w:themeColor="text1" w:themeTint="BF"/>
                                <w:spacing w:val="20"/>
                                <w:w w:val="99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0C5350">
                              <w:rPr>
                                <w:rFonts w:ascii="Goodfish" w:eastAsia="Crimson Text" w:hAnsi="Goodfish" w:cstheme="majorHAnsi"/>
                                <w:bCs/>
                                <w:color w:val="404040" w:themeColor="text1" w:themeTint="BF"/>
                                <w:spacing w:val="20"/>
                                <w:sz w:val="36"/>
                                <w:szCs w:val="36"/>
                                <w:lang w:val="fi-FI"/>
                              </w:rPr>
                              <w:t xml:space="preserve">  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E574B" id="Text Box 29" o:spid="_x0000_s1030" type="#_x0000_t202" style="position:absolute;margin-left:2.85pt;margin-top:501.5pt;width:185.8pt;height:33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STsQIAALM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" filled="f" stroked="f">
                <v:textbox inset="0,0,0,0">
                  <w:txbxContent>
                    <w:p w14:paraId="61D4401A" w14:textId="4D401713" w:rsidR="008A183C" w:rsidRPr="000C5350" w:rsidRDefault="008A183C" w:rsidP="0033699C">
                      <w:pPr>
                        <w:spacing w:line="640" w:lineRule="exact"/>
                        <w:ind w:left="720" w:right="110" w:hanging="656"/>
                        <w:jc w:val="center"/>
                        <w:rPr>
                          <w:rFonts w:ascii="Goodfish" w:eastAsia="Crimson Text" w:hAnsi="Goodfish" w:cstheme="majorHAnsi"/>
                          <w:bCs/>
                          <w:color w:val="404040" w:themeColor="text1" w:themeTint="BF"/>
                          <w:spacing w:val="20"/>
                          <w:w w:val="99"/>
                          <w:sz w:val="36"/>
                          <w:szCs w:val="36"/>
                          <w:lang w:val="fi-FI"/>
                        </w:rPr>
                      </w:pPr>
                      <w:r w:rsidRPr="000C5350">
                        <w:rPr>
                          <w:rFonts w:ascii="Goodfish" w:eastAsia="Crimson Text" w:hAnsi="Goodfish" w:cstheme="majorHAnsi"/>
                          <w:bCs/>
                          <w:color w:val="404040" w:themeColor="text1" w:themeTint="BF"/>
                          <w:spacing w:val="20"/>
                          <w:sz w:val="36"/>
                          <w:szCs w:val="36"/>
                          <w:lang w:val="fi-FI"/>
                        </w:rPr>
                        <w:t xml:space="preserve">  </w:t>
                      </w:r>
                      <w:r w:rsidRPr="000C5350">
                        <w:rPr>
                          <w:rFonts w:ascii="Goodfish" w:eastAsia="Crimson Text" w:hAnsi="Goodfish" w:cstheme="majorHAnsi"/>
                          <w:bCs/>
                          <w:color w:val="404040" w:themeColor="text1" w:themeTint="BF"/>
                          <w:spacing w:val="20"/>
                          <w:sz w:val="36"/>
                          <w:szCs w:val="36"/>
                          <w:lang w:val="fi-FI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A18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1C9F86" wp14:editId="2FC39F70">
                <wp:simplePos x="0" y="0"/>
                <wp:positionH relativeFrom="margin">
                  <wp:posOffset>2383155</wp:posOffset>
                </wp:positionH>
                <wp:positionV relativeFrom="paragraph">
                  <wp:posOffset>7221220</wp:posOffset>
                </wp:positionV>
                <wp:extent cx="4438015" cy="1729740"/>
                <wp:effectExtent l="0" t="0" r="635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01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A1B25" w14:textId="77777777" w:rsidR="008A183C" w:rsidRPr="00BF3A13" w:rsidRDefault="008A183C" w:rsidP="008A183C">
                            <w:p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t>ARCHIVIST &amp; EXECUTIVE ASSISTANT</w:t>
                            </w:r>
                          </w:p>
                          <w:p w14:paraId="35B99F7A" w14:textId="3C61B8A0" w:rsidR="008A183C" w:rsidRPr="0094450D" w:rsidRDefault="008A183C" w:rsidP="008A183C">
                            <w:pPr>
                              <w:pStyle w:val="2"/>
                              <w:rPr>
                                <w:rFonts w:ascii="Verdana" w:hAnsi="Verdana" w:cs="Open Sans"/>
                                <w:i w:val="0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t>Municipality of Mazraat Yachouh, 2010-2015</w:t>
                            </w:r>
                            <w:r w:rsidRPr="00BF3A13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t>.</w:t>
                            </w:r>
                            <w:r w:rsidRPr="00BF3A13">
                              <w:rPr>
                                <w:rFonts w:ascii="Verdana" w:hAnsi="Verdana" w:cs="Open Sans"/>
                                <w:i w:val="0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5D2A19A9" w14:textId="6980CF9E" w:rsidR="008A183C" w:rsidRPr="008A183C" w:rsidRDefault="005E7800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organizing</w:t>
                            </w:r>
                            <w:r w:rsidR="008A183C"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 xml:space="preserve"> information in systematic order: recording, comparing, classifying, evaluating, and organizing information.</w:t>
                            </w:r>
                          </w:p>
                          <w:p w14:paraId="3327502C" w14:textId="77777777" w:rsidR="008A183C" w:rsidRPr="008A183C" w:rsidRDefault="008A183C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Preparing and editing documents like letters, reports, memos, and emails.</w:t>
                            </w:r>
                          </w:p>
                          <w:p w14:paraId="063B716B" w14:textId="77777777" w:rsidR="008A183C" w:rsidRPr="008A183C" w:rsidRDefault="008A183C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Introducing to customers the scientific literature and the strategies of pulling together information in order to be able to deal with information easily, ethically and effectively.</w:t>
                            </w:r>
                          </w:p>
                          <w:p w14:paraId="5362E785" w14:textId="317AC9A6" w:rsidR="008A183C" w:rsidRPr="00C95D8F" w:rsidRDefault="008A183C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Scheduling and coordinating meetings and appoint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9F86" id="Text Box 6" o:spid="_x0000_s1031" type="#_x0000_t202" style="position:absolute;margin-left:187.65pt;margin-top:568.6pt;width:349.45pt;height:136.2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Lp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" filled="f" stroked="f">
                <v:textbox inset="0,0,0,0">
                  <w:txbxContent>
                    <w:p w14:paraId="15CA1B25" w14:textId="77777777" w:rsidR="008A183C" w:rsidRPr="00BF3A13" w:rsidRDefault="008A183C" w:rsidP="008A183C">
                      <w:p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t>ARCHIVIST &amp; EXECUTIVE ASSISTANT</w:t>
                      </w:r>
                    </w:p>
                    <w:p w14:paraId="35B99F7A" w14:textId="3C61B8A0" w:rsidR="008A183C" w:rsidRPr="0094450D" w:rsidRDefault="008A183C" w:rsidP="008A183C">
                      <w:pPr>
                        <w:pStyle w:val="2"/>
                        <w:rPr>
                          <w:rFonts w:ascii="Verdana" w:hAnsi="Verdana" w:cs="Open Sans"/>
                          <w:i w:val="0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t>Municipality of Mazraat Yachouh, 2010-2015</w:t>
                      </w:r>
                      <w:r w:rsidRPr="00BF3A13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t>.</w:t>
                      </w:r>
                      <w:r w:rsidRPr="00BF3A13">
                        <w:rPr>
                          <w:rFonts w:ascii="Verdana" w:hAnsi="Verdana" w:cs="Open Sans"/>
                          <w:i w:val="0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br/>
                      </w:r>
                    </w:p>
                    <w:p w14:paraId="5D2A19A9" w14:textId="6980CF9E" w:rsidR="008A183C" w:rsidRPr="008A183C" w:rsidRDefault="005E7800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organizing</w:t>
                      </w:r>
                      <w:r w:rsidR="008A183C"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 xml:space="preserve"> information in systematic order: recording, comparing, classifying, evaluating, and organizing information.</w:t>
                      </w:r>
                    </w:p>
                    <w:p w14:paraId="3327502C" w14:textId="77777777" w:rsidR="008A183C" w:rsidRPr="008A183C" w:rsidRDefault="008A183C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Preparing and editing documents like letters, reports, memos, and emails.</w:t>
                      </w:r>
                    </w:p>
                    <w:p w14:paraId="063B716B" w14:textId="77777777" w:rsidR="008A183C" w:rsidRPr="008A183C" w:rsidRDefault="008A183C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Introducing to customers the scientific literature and the strategies of pulling together information in order to be able to deal with information easily, ethically and effectively.</w:t>
                      </w:r>
                    </w:p>
                    <w:p w14:paraId="5362E785" w14:textId="317AC9A6" w:rsidR="008A183C" w:rsidRPr="00C95D8F" w:rsidRDefault="008A183C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Scheduling and coordinating meetings and appoint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8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29E412" wp14:editId="2E6BA196">
                <wp:simplePos x="0" y="0"/>
                <wp:positionH relativeFrom="column">
                  <wp:posOffset>2383155</wp:posOffset>
                </wp:positionH>
                <wp:positionV relativeFrom="paragraph">
                  <wp:posOffset>5133340</wp:posOffset>
                </wp:positionV>
                <wp:extent cx="4438015" cy="2118360"/>
                <wp:effectExtent l="0" t="0" r="635" b="1524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015" cy="211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09F1" w14:textId="000013AD" w:rsidR="008A183C" w:rsidRPr="00BF3A13" w:rsidRDefault="008A183C" w:rsidP="0094450D">
                            <w:p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t>ARCHIVIST &amp; EXECUTIVE ASSISTANT</w:t>
                            </w:r>
                          </w:p>
                          <w:p w14:paraId="447AB7B8" w14:textId="3E8924CD" w:rsidR="008A183C" w:rsidRPr="0094450D" w:rsidRDefault="008A183C" w:rsidP="0094450D">
                            <w:pPr>
                              <w:pStyle w:val="2"/>
                              <w:rPr>
                                <w:rFonts w:ascii="Verdana" w:hAnsi="Verdana" w:cs="Open Sans"/>
                                <w:i w:val="0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t>H.E.C. Wood and Interior Design, 2015-2016</w:t>
                            </w:r>
                            <w:r w:rsidRPr="00BF3A13">
                              <w:rPr>
                                <w:rFonts w:ascii="Verdana" w:hAnsi="Verdana" w:cs="Open Sans"/>
                                <w:i w:val="0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4AB500A7" w14:textId="77777777" w:rsidR="008A183C" w:rsidRPr="008A183C" w:rsidRDefault="008A183C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Handling, collecting and analyzing information</w:t>
                            </w:r>
                          </w:p>
                          <w:p w14:paraId="1CE6DEDC" w14:textId="17CFD9C4" w:rsidR="008A183C" w:rsidRPr="008A183C" w:rsidRDefault="008A183C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Preparing financial reports by collecting, analyzing, and s</w:t>
                            </w:r>
                            <w: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ummarizing account information</w:t>
                            </w:r>
                          </w:p>
                          <w:p w14:paraId="60006FBE" w14:textId="6C43F0C0" w:rsidR="008A183C" w:rsidRPr="008A183C" w:rsidRDefault="008A183C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 xml:space="preserve">Working on </w:t>
                            </w:r>
                            <w:proofErr w:type="spellStart"/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JDEdward</w:t>
                            </w:r>
                            <w:proofErr w:type="spellEnd"/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 xml:space="preserve"> system preparing (invoic</w:t>
                            </w:r>
                            <w:r w:rsidR="007860B7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es, proposals, material</w:t>
                            </w: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 xml:space="preserve"> pricing, purchase voucher</w:t>
                            </w:r>
                            <w:r w:rsidR="007860B7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s</w:t>
                            </w: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…)</w:t>
                            </w:r>
                          </w:p>
                          <w:p w14:paraId="0BCBB35A" w14:textId="5FAE77B5" w:rsidR="008A183C" w:rsidRPr="008A183C" w:rsidRDefault="008A183C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Monitor</w:t>
                            </w:r>
                            <w:r w:rsidR="007860B7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ing</w:t>
                            </w: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 xml:space="preserve"> monthly accomplishments and projec</w:t>
                            </w:r>
                            <w:r w:rsidR="007860B7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t status where required, ensuring</w:t>
                            </w: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 xml:space="preserve"> progress to deadlines.</w:t>
                            </w:r>
                          </w:p>
                          <w:p w14:paraId="7EB8F118" w14:textId="2937D52E" w:rsidR="008A183C" w:rsidRPr="00C95D8F" w:rsidRDefault="007860B7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 xml:space="preserve">Tracking working hours and number </w:t>
                            </w:r>
                            <w:r w:rsidR="008A183C"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of employees and machin</w:t>
                            </w:r>
                            <w: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e usage in every</w:t>
                            </w:r>
                            <w:r w:rsidR="008A183C"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 xml:space="preserve">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E412" id="_x0000_s1032" type="#_x0000_t202" style="position:absolute;margin-left:187.65pt;margin-top:404.2pt;width:349.45pt;height:166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tatAIAALI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" filled="f" stroked="f">
                <v:textbox inset="0,0,0,0">
                  <w:txbxContent>
                    <w:p w14:paraId="05FB09F1" w14:textId="000013AD" w:rsidR="008A183C" w:rsidRPr="00BF3A13" w:rsidRDefault="008A183C" w:rsidP="0094450D">
                      <w:p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t>ARCHIVIST &amp; EXECUTIVE ASSISTANT</w:t>
                      </w:r>
                    </w:p>
                    <w:p w14:paraId="447AB7B8" w14:textId="3E8924CD" w:rsidR="008A183C" w:rsidRPr="0094450D" w:rsidRDefault="008A183C" w:rsidP="0094450D">
                      <w:pPr>
                        <w:pStyle w:val="2"/>
                        <w:rPr>
                          <w:rFonts w:ascii="Verdana" w:hAnsi="Verdana" w:cs="Open Sans"/>
                          <w:i w:val="0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t>H.E.C. Wood and Interior Design, 2015-2016</w:t>
                      </w:r>
                      <w:r w:rsidRPr="00BF3A13">
                        <w:rPr>
                          <w:rFonts w:ascii="Verdana" w:hAnsi="Verdana" w:cs="Open Sans"/>
                          <w:i w:val="0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br/>
                      </w:r>
                    </w:p>
                    <w:p w14:paraId="4AB500A7" w14:textId="77777777" w:rsidR="008A183C" w:rsidRPr="008A183C" w:rsidRDefault="008A183C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Handling, collecting and analyzing information</w:t>
                      </w:r>
                    </w:p>
                    <w:p w14:paraId="1CE6DEDC" w14:textId="17CFD9C4" w:rsidR="008A183C" w:rsidRPr="008A183C" w:rsidRDefault="008A183C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Preparing financial reports by collecting, analyzing, and s</w:t>
                      </w:r>
                      <w: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ummarizing account information</w:t>
                      </w:r>
                    </w:p>
                    <w:p w14:paraId="60006FBE" w14:textId="6C43F0C0" w:rsidR="008A183C" w:rsidRPr="008A183C" w:rsidRDefault="008A183C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 xml:space="preserve">Working on </w:t>
                      </w:r>
                      <w:proofErr w:type="spellStart"/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JDEdward</w:t>
                      </w:r>
                      <w:proofErr w:type="spellEnd"/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 xml:space="preserve"> system preparing (invoic</w:t>
                      </w:r>
                      <w:r w:rsidR="007860B7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es, proposals, material</w:t>
                      </w: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 xml:space="preserve"> pricing, purchase voucher</w:t>
                      </w:r>
                      <w:r w:rsidR="007860B7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s</w:t>
                      </w: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…)</w:t>
                      </w:r>
                    </w:p>
                    <w:p w14:paraId="0BCBB35A" w14:textId="5FAE77B5" w:rsidR="008A183C" w:rsidRPr="008A183C" w:rsidRDefault="008A183C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Monitor</w:t>
                      </w:r>
                      <w:r w:rsidR="007860B7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ing</w:t>
                      </w: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 xml:space="preserve"> monthly accomplishments and projec</w:t>
                      </w:r>
                      <w:r w:rsidR="007860B7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t status where required, ensuring</w:t>
                      </w: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 xml:space="preserve"> progress to deadlines.</w:t>
                      </w:r>
                    </w:p>
                    <w:p w14:paraId="7EB8F118" w14:textId="2937D52E" w:rsidR="008A183C" w:rsidRPr="00C95D8F" w:rsidRDefault="007860B7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 xml:space="preserve">Tracking working hours and number </w:t>
                      </w:r>
                      <w:r w:rsidR="008A183C"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of employees and machin</w:t>
                      </w:r>
                      <w: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e usage in every</w:t>
                      </w:r>
                      <w:r w:rsidR="008A183C"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 xml:space="preserve"> project.</w:t>
                      </w:r>
                    </w:p>
                  </w:txbxContent>
                </v:textbox>
              </v:shape>
            </w:pict>
          </mc:Fallback>
        </mc:AlternateContent>
      </w:r>
      <w:r w:rsidR="008A18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FD0F7A" wp14:editId="1C3F797E">
                <wp:simplePos x="0" y="0"/>
                <wp:positionH relativeFrom="margin">
                  <wp:align>right</wp:align>
                </wp:positionH>
                <wp:positionV relativeFrom="paragraph">
                  <wp:posOffset>3075940</wp:posOffset>
                </wp:positionV>
                <wp:extent cx="4457700" cy="1973580"/>
                <wp:effectExtent l="0" t="0" r="0" b="762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21F2C" w14:textId="1E23AC1F" w:rsidR="008A183C" w:rsidRPr="00BF3A13" w:rsidRDefault="008A183C" w:rsidP="008A183C">
                            <w:p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t>MEDICAL RECORD MANAGER</w:t>
                            </w:r>
                          </w:p>
                          <w:p w14:paraId="5E15353C" w14:textId="4504A28B" w:rsidR="008A183C" w:rsidRPr="008A183C" w:rsidRDefault="008A183C" w:rsidP="008A183C">
                            <w:pPr>
                              <w:pStyle w:val="BalloonText"/>
                              <w:rPr>
                                <w:rFonts w:ascii="Verdana" w:hAnsi="Verdana" w:cs="Open Sans"/>
                                <w:i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 w:cs="Open Sans"/>
                                <w:i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t>Lebanese Hospital Geitawi</w:t>
                            </w:r>
                            <w:r w:rsidRPr="009D1BBD">
                              <w:rPr>
                                <w:rFonts w:ascii="Verdana" w:hAnsi="Verdana" w:cs="Open Sans"/>
                                <w:i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 w:cs="Open Sans"/>
                                <w:i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t>2016-Present</w:t>
                            </w:r>
                            <w:r w:rsidRPr="009D1BBD">
                              <w:rPr>
                                <w:rFonts w:ascii="Verdana" w:hAnsi="Verdana" w:cs="Open Sans"/>
                                <w:i/>
                                <w:color w:val="7F7F7F" w:themeColor="text1" w:themeTint="80"/>
                                <w:spacing w:val="10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03BFAC0C" w14:textId="059BFF5C" w:rsidR="008A183C" w:rsidRPr="008A183C" w:rsidRDefault="008A183C" w:rsidP="00AA0D7A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 xml:space="preserve">Developing, maintaining, </w:t>
                            </w:r>
                            <w:r w:rsidR="00AA0D7A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tracking</w:t>
                            </w: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 xml:space="preserve"> and evaluating existing </w:t>
                            </w:r>
                            <w:r w:rsidR="00AA0D7A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data.</w:t>
                            </w:r>
                          </w:p>
                          <w:p w14:paraId="6B37E9B3" w14:textId="1CB63818" w:rsidR="008A183C" w:rsidRPr="008A183C" w:rsidRDefault="008A183C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Dealing with enquiries and requests for information from both internal and external colleague and patient</w:t>
                            </w:r>
                            <w:r w:rsidR="007860B7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  <w:p w14:paraId="5B0D71B6" w14:textId="77777777" w:rsidR="008A183C" w:rsidRPr="008A183C" w:rsidRDefault="008A183C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Ensuring that financial, legal or administrative requirements and regulations are complied with ensuring that data is protected</w:t>
                            </w:r>
                          </w:p>
                          <w:p w14:paraId="2DD02C5C" w14:textId="77777777" w:rsidR="008A183C" w:rsidRPr="008A183C" w:rsidRDefault="008A183C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Ensuring that records are easily accessible when needed</w:t>
                            </w:r>
                          </w:p>
                          <w:p w14:paraId="6D9AC8E2" w14:textId="5DFA0506" w:rsidR="008A183C" w:rsidRPr="00C95D8F" w:rsidRDefault="008A183C" w:rsidP="008A183C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Providing training to staff who require</w:t>
                            </w:r>
                            <w:r w:rsidR="005E7800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>s</w:t>
                            </w:r>
                            <w:r w:rsidRPr="008A183C">
                              <w:rPr>
                                <w:rFonts w:ascii="Verdana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</w:rPr>
                              <w:t xml:space="preserve"> access or have responsibility for maintaining rec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0F7A" id="Text Box 3" o:spid="_x0000_s1033" type="#_x0000_t202" style="position:absolute;margin-left:299.8pt;margin-top:242.2pt;width:351pt;height:155.4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LQswIAALI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" filled="f" stroked="f">
                <v:textbox inset="0,0,0,0">
                  <w:txbxContent>
                    <w:p w14:paraId="40021F2C" w14:textId="1E23AC1F" w:rsidR="008A183C" w:rsidRPr="00BF3A13" w:rsidRDefault="008A183C" w:rsidP="008A183C">
                      <w:p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t>MEDICAL RECORD MANAGER</w:t>
                      </w:r>
                    </w:p>
                    <w:p w14:paraId="5E15353C" w14:textId="4504A28B" w:rsidR="008A183C" w:rsidRPr="008A183C" w:rsidRDefault="008A183C" w:rsidP="008A183C">
                      <w:pPr>
                        <w:pStyle w:val="BalloonText"/>
                        <w:rPr>
                          <w:rFonts w:ascii="Verdana" w:hAnsi="Verdana" w:cs="Open Sans"/>
                          <w:i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 w:cs="Open Sans"/>
                          <w:i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t>Lebanese Hospital Geitawi</w:t>
                      </w:r>
                      <w:r w:rsidRPr="009D1BBD">
                        <w:rPr>
                          <w:rFonts w:ascii="Verdana" w:hAnsi="Verdana" w:cs="Open Sans"/>
                          <w:i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Verdana" w:hAnsi="Verdana" w:cs="Open Sans"/>
                          <w:i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t>2016-Present</w:t>
                      </w:r>
                      <w:r w:rsidRPr="009D1BBD">
                        <w:rPr>
                          <w:rFonts w:ascii="Verdana" w:hAnsi="Verdana" w:cs="Open Sans"/>
                          <w:i/>
                          <w:color w:val="7F7F7F" w:themeColor="text1" w:themeTint="80"/>
                          <w:spacing w:val="10"/>
                          <w:sz w:val="19"/>
                          <w:szCs w:val="19"/>
                        </w:rPr>
                        <w:br/>
                      </w:r>
                    </w:p>
                    <w:p w14:paraId="03BFAC0C" w14:textId="059BFF5C" w:rsidR="008A183C" w:rsidRPr="008A183C" w:rsidRDefault="008A183C" w:rsidP="00AA0D7A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 xml:space="preserve">Developing, maintaining, </w:t>
                      </w:r>
                      <w:r w:rsidR="00AA0D7A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tracking</w:t>
                      </w: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 xml:space="preserve"> and evaluating existing </w:t>
                      </w:r>
                      <w:r w:rsidR="00AA0D7A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data.</w:t>
                      </w:r>
                    </w:p>
                    <w:p w14:paraId="6B37E9B3" w14:textId="1CB63818" w:rsidR="008A183C" w:rsidRPr="008A183C" w:rsidRDefault="008A183C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Dealing with enquiries and requests for information from both internal and external colleague and patient</w:t>
                      </w:r>
                      <w:r w:rsidR="007860B7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s</w:t>
                      </w:r>
                    </w:p>
                    <w:p w14:paraId="5B0D71B6" w14:textId="77777777" w:rsidR="008A183C" w:rsidRPr="008A183C" w:rsidRDefault="008A183C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Ensuring that financial, legal or administrative requirements and regulations are complied with ensuring that data is protected</w:t>
                      </w:r>
                    </w:p>
                    <w:p w14:paraId="2DD02C5C" w14:textId="77777777" w:rsidR="008A183C" w:rsidRPr="008A183C" w:rsidRDefault="008A183C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Ensuring that records are easily accessible when needed</w:t>
                      </w:r>
                    </w:p>
                    <w:p w14:paraId="6D9AC8E2" w14:textId="5DFA0506" w:rsidR="008A183C" w:rsidRPr="00C95D8F" w:rsidRDefault="008A183C" w:rsidP="008A183C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</w:pP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Providing training to staff who require</w:t>
                      </w:r>
                      <w:r w:rsidR="005E7800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>s</w:t>
                      </w:r>
                      <w:r w:rsidRPr="008A183C">
                        <w:rPr>
                          <w:rFonts w:ascii="Verdana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</w:rPr>
                        <w:t xml:space="preserve"> access or have responsibility for maintaining recor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F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4082E7" wp14:editId="1D21C7A6">
                <wp:simplePos x="0" y="0"/>
                <wp:positionH relativeFrom="column">
                  <wp:posOffset>2383155</wp:posOffset>
                </wp:positionH>
                <wp:positionV relativeFrom="paragraph">
                  <wp:posOffset>1400752</wp:posOffset>
                </wp:positionV>
                <wp:extent cx="4641273" cy="1343891"/>
                <wp:effectExtent l="0" t="0" r="6985" b="889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73" cy="1343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6114E" w14:textId="6E644021" w:rsidR="003E6D80" w:rsidRDefault="00AA0D7A" w:rsidP="009E5944">
                            <w:pPr>
                              <w:pStyle w:val="Body"/>
                              <w:ind w:left="720" w:hanging="720"/>
                              <w:jc w:val="both"/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 xml:space="preserve">I am an energetic person and </w:t>
                            </w:r>
                            <w:r w:rsidR="00463D8F"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>highly organized administrative professional with</w:t>
                            </w:r>
                            <w:r w:rsidR="00463D8F"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 xml:space="preserve"> a wide</w:t>
                            </w:r>
                            <w:r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 xml:space="preserve"> experie</w:t>
                            </w:r>
                            <w:r w:rsidR="003E6D80"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>nce in record management.</w:t>
                            </w:r>
                          </w:p>
                          <w:p w14:paraId="12689960" w14:textId="77777777" w:rsidR="009E5944" w:rsidRDefault="009E5944" w:rsidP="009E5944">
                            <w:pPr>
                              <w:pStyle w:val="Body"/>
                              <w:ind w:left="720" w:hanging="720"/>
                              <w:jc w:val="both"/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35C1BB8B" w14:textId="3C00A145" w:rsidR="003E6D80" w:rsidRPr="008A183C" w:rsidRDefault="003E6D80" w:rsidP="003E6D80">
                            <w:pPr>
                              <w:pStyle w:val="Body"/>
                              <w:ind w:left="720" w:hanging="720"/>
                              <w:jc w:val="both"/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 xml:space="preserve">Meticulous in my approach to data collection and presentation, I setup and maintain records, incorporating information and </w:t>
                            </w:r>
                            <w:r w:rsidR="009E5944"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 xml:space="preserve">I am </w:t>
                            </w:r>
                            <w:r>
                              <w:rPr>
                                <w:rFonts w:ascii="Verdana" w:eastAsia="Malgun Gothic Semilight" w:hAnsi="Verdana" w:cs="Open Sans"/>
                                <w:color w:val="7F7F7F" w:themeColor="text1" w:themeTint="80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>always ready to help others in any reque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82E7" id="Text Box 5" o:spid="_x0000_s1034" type="#_x0000_t202" style="position:absolute;margin-left:187.65pt;margin-top:110.3pt;width:365.45pt;height:105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" filled="f" stroked="f">
                <v:textbox inset="0,0,0,0">
                  <w:txbxContent>
                    <w:p w14:paraId="2556114E" w14:textId="6E644021" w:rsidR="003E6D80" w:rsidRDefault="00AA0D7A" w:rsidP="009E5944">
                      <w:pPr>
                        <w:pStyle w:val="Body"/>
                        <w:ind w:left="720" w:hanging="720"/>
                        <w:jc w:val="both"/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  <w:t xml:space="preserve">I am an energetic person and </w:t>
                      </w:r>
                      <w:r w:rsidR="00463D8F"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  <w:t>highly organized administrative professional with</w:t>
                      </w:r>
                      <w:r w:rsidR="00463D8F"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  <w:t xml:space="preserve"> a wide</w:t>
                      </w:r>
                      <w:r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  <w:t xml:space="preserve"> experie</w:t>
                      </w:r>
                      <w:r w:rsidR="003E6D80"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  <w:t>nce in record management.</w:t>
                      </w:r>
                    </w:p>
                    <w:p w14:paraId="12689960" w14:textId="77777777" w:rsidR="009E5944" w:rsidRDefault="009E5944" w:rsidP="009E5944">
                      <w:pPr>
                        <w:pStyle w:val="Body"/>
                        <w:ind w:left="720" w:hanging="720"/>
                        <w:jc w:val="both"/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</w:pPr>
                    </w:p>
                    <w:p w14:paraId="35C1BB8B" w14:textId="3C00A145" w:rsidR="003E6D80" w:rsidRPr="008A183C" w:rsidRDefault="003E6D80" w:rsidP="003E6D80">
                      <w:pPr>
                        <w:pStyle w:val="Body"/>
                        <w:ind w:left="720" w:hanging="720"/>
                        <w:jc w:val="both"/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  <w:t xml:space="preserve">Meticulous in my approach to data collection and presentation, I setup and maintain records, incorporating information and </w:t>
                      </w:r>
                      <w:r w:rsidR="009E5944"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  <w:t xml:space="preserve">I am </w:t>
                      </w:r>
                      <w:r>
                        <w:rPr>
                          <w:rFonts w:ascii="Verdana" w:eastAsia="Malgun Gothic Semilight" w:hAnsi="Verdana" w:cs="Open Sans"/>
                          <w:color w:val="7F7F7F" w:themeColor="text1" w:themeTint="80"/>
                          <w:spacing w:val="10"/>
                          <w:sz w:val="17"/>
                          <w:szCs w:val="17"/>
                          <w:lang w:val="en-US"/>
                        </w:rPr>
                        <w:t>always ready to help others in any request.</w:t>
                      </w:r>
                    </w:p>
                  </w:txbxContent>
                </v:textbox>
              </v:shape>
            </w:pict>
          </mc:Fallback>
        </mc:AlternateContent>
      </w:r>
      <w:r w:rsidR="00EA29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840DE4" wp14:editId="4CE45FD0">
                <wp:simplePos x="0" y="0"/>
                <wp:positionH relativeFrom="column">
                  <wp:posOffset>-11430</wp:posOffset>
                </wp:positionH>
                <wp:positionV relativeFrom="paragraph">
                  <wp:posOffset>6341879</wp:posOffset>
                </wp:positionV>
                <wp:extent cx="2114550" cy="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36D7325" id="Straight Connector 23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499.35pt" to="165.6pt,4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EA29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DC1864" wp14:editId="56F26C23">
                <wp:simplePos x="0" y="0"/>
                <wp:positionH relativeFrom="column">
                  <wp:posOffset>76183</wp:posOffset>
                </wp:positionH>
                <wp:positionV relativeFrom="paragraph">
                  <wp:posOffset>3085448</wp:posOffset>
                </wp:positionV>
                <wp:extent cx="1812925" cy="2994869"/>
                <wp:effectExtent l="0" t="0" r="15875" b="15240"/>
                <wp:wrapNone/>
                <wp:docPr id="2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925" cy="2994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47B34F" w14:textId="77777777" w:rsidR="00B33520" w:rsidRDefault="00B33520" w:rsidP="00963CFB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B098A30" w14:textId="42A8291F" w:rsidR="00963CFB" w:rsidRPr="00963CFB" w:rsidRDefault="00963CFB" w:rsidP="00963C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</w:pPr>
                            <w:r w:rsidRPr="00B33520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Organized</w:t>
                            </w:r>
                            <w:r w:rsidR="00B33520" w:rsidRPr="00B33520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 xml:space="preserve">, </w:t>
                            </w:r>
                            <w:r w:rsidRPr="00963CFB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with excellent administrative skills.</w:t>
                            </w:r>
                          </w:p>
                          <w:p w14:paraId="322D5778" w14:textId="77777777" w:rsidR="00963CFB" w:rsidRPr="00B33520" w:rsidRDefault="00963CFB" w:rsidP="00963C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</w:pPr>
                            <w:r w:rsidRPr="00B33520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Ability to manage a library/archive and its collections.</w:t>
                            </w:r>
                          </w:p>
                          <w:p w14:paraId="49615677" w14:textId="77777777" w:rsidR="00963CFB" w:rsidRPr="00B33520" w:rsidRDefault="00963CFB" w:rsidP="00963C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</w:pPr>
                            <w:r w:rsidRPr="00B33520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Communications Skills.</w:t>
                            </w:r>
                          </w:p>
                          <w:p w14:paraId="228FCCE9" w14:textId="285FBADF" w:rsidR="00963CFB" w:rsidRPr="00B33520" w:rsidRDefault="00963CFB" w:rsidP="00963C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</w:pPr>
                            <w:r w:rsidRPr="00B33520">
                              <w:rPr>
                                <w:rFonts w:ascii="Verdana" w:eastAsia="MS Mincho" w:hAnsi="Verdana" w:cs="Open Sans Light"/>
                                <w:color w:val="7F7F7F" w:themeColor="text1" w:themeTint="80"/>
                                <w:spacing w:val="4"/>
                                <w:sz w:val="19"/>
                                <w:szCs w:val="24"/>
                              </w:rPr>
                              <w:t>Creativity in problem-solving.</w:t>
                            </w:r>
                          </w:p>
                          <w:p w14:paraId="05A58AA0" w14:textId="18EB15A1" w:rsidR="008A183C" w:rsidRDefault="008A183C" w:rsidP="00EA297F">
                            <w:pPr>
                              <w:pStyle w:val="NoParagraphStyle"/>
                              <w:suppressAutoHyphens/>
                              <w:spacing w:line="384" w:lineRule="auto"/>
                              <w:ind w:right="170"/>
                              <w:jc w:val="right"/>
                              <w:rPr>
                                <w:rFonts w:ascii="Verdana" w:hAnsi="Verdana" w:cs="Open Sans Light"/>
                                <w:color w:val="7F7F7F" w:themeColor="text1" w:themeTint="80"/>
                                <w:spacing w:val="4"/>
                                <w:sz w:val="19"/>
                              </w:rPr>
                            </w:pPr>
                            <w:r>
                              <w:rPr>
                                <w:rFonts w:ascii="Verdana" w:hAnsi="Verdana" w:cs="Open Sans Light"/>
                                <w:color w:val="7F7F7F" w:themeColor="text1" w:themeTint="80"/>
                                <w:spacing w:val="4"/>
                                <w:sz w:val="19"/>
                              </w:rPr>
                              <w:t>LANGUAGES:</w:t>
                            </w:r>
                          </w:p>
                          <w:p w14:paraId="061F8BB0" w14:textId="29CBE254" w:rsidR="008A183C" w:rsidRDefault="008A183C" w:rsidP="00EA297F">
                            <w:pPr>
                              <w:pStyle w:val="NoParagraphStyle"/>
                              <w:suppressAutoHyphens/>
                              <w:spacing w:line="384" w:lineRule="auto"/>
                              <w:ind w:right="170"/>
                              <w:jc w:val="right"/>
                              <w:rPr>
                                <w:rFonts w:ascii="Verdana" w:hAnsi="Verdana" w:cs="Open Sans Light"/>
                                <w:color w:val="7F7F7F" w:themeColor="text1" w:themeTint="80"/>
                                <w:spacing w:val="4"/>
                                <w:sz w:val="19"/>
                              </w:rPr>
                            </w:pPr>
                            <w:r>
                              <w:rPr>
                                <w:rFonts w:ascii="Verdana" w:hAnsi="Verdana" w:cs="Open Sans Light"/>
                                <w:color w:val="7F7F7F" w:themeColor="text1" w:themeTint="80"/>
                                <w:spacing w:val="4"/>
                                <w:sz w:val="19"/>
                              </w:rPr>
                              <w:t>Arabic Native</w:t>
                            </w:r>
                          </w:p>
                          <w:p w14:paraId="13EDEDE3" w14:textId="0A10CBFF" w:rsidR="008A183C" w:rsidRDefault="008A183C" w:rsidP="00EA297F">
                            <w:pPr>
                              <w:pStyle w:val="NoParagraphStyle"/>
                              <w:suppressAutoHyphens/>
                              <w:spacing w:line="384" w:lineRule="auto"/>
                              <w:ind w:right="170"/>
                              <w:jc w:val="right"/>
                              <w:rPr>
                                <w:rFonts w:ascii="Verdana" w:hAnsi="Verdana" w:cs="Open Sans Light"/>
                                <w:color w:val="7F7F7F" w:themeColor="text1" w:themeTint="80"/>
                                <w:spacing w:val="4"/>
                                <w:sz w:val="19"/>
                              </w:rPr>
                            </w:pPr>
                            <w:r>
                              <w:rPr>
                                <w:rFonts w:ascii="Verdana" w:hAnsi="Verdana" w:cs="Open Sans Light"/>
                                <w:color w:val="7F7F7F" w:themeColor="text1" w:themeTint="80"/>
                                <w:spacing w:val="4"/>
                                <w:sz w:val="19"/>
                              </w:rPr>
                              <w:t>English Fluent</w:t>
                            </w:r>
                          </w:p>
                          <w:p w14:paraId="1E8FB49E" w14:textId="5E9937E6" w:rsidR="008A183C" w:rsidRPr="00EA297F" w:rsidRDefault="008A183C" w:rsidP="002E1C6A">
                            <w:pPr>
                              <w:pStyle w:val="NoParagraphStyle"/>
                              <w:suppressAutoHyphens/>
                              <w:spacing w:line="384" w:lineRule="auto"/>
                              <w:ind w:right="170"/>
                              <w:jc w:val="right"/>
                              <w:rPr>
                                <w:rFonts w:ascii="Verdana" w:hAnsi="Verdana" w:cs="Open Sans Light"/>
                                <w:color w:val="7F7F7F" w:themeColor="text1" w:themeTint="80"/>
                                <w:spacing w:val="4"/>
                                <w:sz w:val="19"/>
                              </w:rPr>
                            </w:pPr>
                            <w:r>
                              <w:rPr>
                                <w:rFonts w:ascii="Verdana" w:hAnsi="Verdana" w:cs="Open Sans Light"/>
                                <w:color w:val="7F7F7F" w:themeColor="text1" w:themeTint="80"/>
                                <w:spacing w:val="4"/>
                                <w:sz w:val="19"/>
                              </w:rPr>
                              <w:t xml:space="preserve">French </w:t>
                            </w:r>
                            <w:r w:rsidR="002E1C6A">
                              <w:rPr>
                                <w:rFonts w:ascii="Verdana" w:hAnsi="Verdana" w:cs="Open Sans Light"/>
                                <w:color w:val="7F7F7F" w:themeColor="text1" w:themeTint="80"/>
                                <w:spacing w:val="4"/>
                                <w:sz w:val="19"/>
                              </w:rPr>
                              <w:t xml:space="preserve">Flu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1864" id="Text Box 20" o:spid="_x0000_s1035" type="#_x0000_t202" style="position:absolute;margin-left:6pt;margin-top:242.95pt;width:142.75pt;height:235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" filled="f" stroked="f">
                <v:path arrowok="t"/>
                <v:textbox inset="0,0,0,0">
                  <w:txbxContent>
                    <w:p w14:paraId="2C47B34F" w14:textId="77777777" w:rsidR="00B33520" w:rsidRDefault="00B33520" w:rsidP="00963CFB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B098A30" w14:textId="42A8291F" w:rsidR="00963CFB" w:rsidRPr="00963CFB" w:rsidRDefault="00963CFB" w:rsidP="00963C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</w:pPr>
                      <w:r w:rsidRPr="00B33520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Organized</w:t>
                      </w:r>
                      <w:r w:rsidR="00B33520" w:rsidRPr="00B33520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 xml:space="preserve">, </w:t>
                      </w:r>
                      <w:r w:rsidRPr="00963CFB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with excellent administrative skills.</w:t>
                      </w:r>
                    </w:p>
                    <w:p w14:paraId="322D5778" w14:textId="77777777" w:rsidR="00963CFB" w:rsidRPr="00B33520" w:rsidRDefault="00963CFB" w:rsidP="00963C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</w:pPr>
                      <w:r w:rsidRPr="00B33520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Ability to manage a library/archive and its collections.</w:t>
                      </w:r>
                    </w:p>
                    <w:p w14:paraId="49615677" w14:textId="77777777" w:rsidR="00963CFB" w:rsidRPr="00B33520" w:rsidRDefault="00963CFB" w:rsidP="00963C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</w:pPr>
                      <w:r w:rsidRPr="00B33520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Communications Skills.</w:t>
                      </w:r>
                    </w:p>
                    <w:p w14:paraId="228FCCE9" w14:textId="285FBADF" w:rsidR="00963CFB" w:rsidRPr="00B33520" w:rsidRDefault="00963CFB" w:rsidP="00963C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</w:pPr>
                      <w:r w:rsidRPr="00B33520">
                        <w:rPr>
                          <w:rFonts w:ascii="Verdana" w:eastAsia="MS Mincho" w:hAnsi="Verdana" w:cs="Open Sans Light"/>
                          <w:color w:val="7F7F7F" w:themeColor="text1" w:themeTint="80"/>
                          <w:spacing w:val="4"/>
                          <w:sz w:val="19"/>
                          <w:szCs w:val="24"/>
                        </w:rPr>
                        <w:t>Creativity in problem-solving.</w:t>
                      </w:r>
                    </w:p>
                    <w:p w14:paraId="05A58AA0" w14:textId="18EB15A1" w:rsidR="008A183C" w:rsidRDefault="008A183C" w:rsidP="00EA297F">
                      <w:pPr>
                        <w:pStyle w:val="NoParagraphStyle"/>
                        <w:suppressAutoHyphens/>
                        <w:spacing w:line="384" w:lineRule="auto"/>
                        <w:ind w:right="170"/>
                        <w:jc w:val="right"/>
                        <w:rPr>
                          <w:rFonts w:ascii="Verdana" w:hAnsi="Verdana" w:cs="Open Sans Light"/>
                          <w:color w:val="7F7F7F" w:themeColor="text1" w:themeTint="80"/>
                          <w:spacing w:val="4"/>
                          <w:sz w:val="19"/>
                        </w:rPr>
                      </w:pPr>
                      <w:r>
                        <w:rPr>
                          <w:rFonts w:ascii="Verdana" w:hAnsi="Verdana" w:cs="Open Sans Light"/>
                          <w:color w:val="7F7F7F" w:themeColor="text1" w:themeTint="80"/>
                          <w:spacing w:val="4"/>
                          <w:sz w:val="19"/>
                        </w:rPr>
                        <w:t>LANGUAGES:</w:t>
                      </w:r>
                    </w:p>
                    <w:p w14:paraId="061F8BB0" w14:textId="29CBE254" w:rsidR="008A183C" w:rsidRDefault="008A183C" w:rsidP="00EA297F">
                      <w:pPr>
                        <w:pStyle w:val="NoParagraphStyle"/>
                        <w:suppressAutoHyphens/>
                        <w:spacing w:line="384" w:lineRule="auto"/>
                        <w:ind w:right="170"/>
                        <w:jc w:val="right"/>
                        <w:rPr>
                          <w:rFonts w:ascii="Verdana" w:hAnsi="Verdana" w:cs="Open Sans Light"/>
                          <w:color w:val="7F7F7F" w:themeColor="text1" w:themeTint="80"/>
                          <w:spacing w:val="4"/>
                          <w:sz w:val="19"/>
                        </w:rPr>
                      </w:pPr>
                      <w:r>
                        <w:rPr>
                          <w:rFonts w:ascii="Verdana" w:hAnsi="Verdana" w:cs="Open Sans Light"/>
                          <w:color w:val="7F7F7F" w:themeColor="text1" w:themeTint="80"/>
                          <w:spacing w:val="4"/>
                          <w:sz w:val="19"/>
                        </w:rPr>
                        <w:t>Arabic Native</w:t>
                      </w:r>
                    </w:p>
                    <w:p w14:paraId="13EDEDE3" w14:textId="0A10CBFF" w:rsidR="008A183C" w:rsidRDefault="008A183C" w:rsidP="00EA297F">
                      <w:pPr>
                        <w:pStyle w:val="NoParagraphStyle"/>
                        <w:suppressAutoHyphens/>
                        <w:spacing w:line="384" w:lineRule="auto"/>
                        <w:ind w:right="170"/>
                        <w:jc w:val="right"/>
                        <w:rPr>
                          <w:rFonts w:ascii="Verdana" w:hAnsi="Verdana" w:cs="Open Sans Light"/>
                          <w:color w:val="7F7F7F" w:themeColor="text1" w:themeTint="80"/>
                          <w:spacing w:val="4"/>
                          <w:sz w:val="19"/>
                        </w:rPr>
                      </w:pPr>
                      <w:r>
                        <w:rPr>
                          <w:rFonts w:ascii="Verdana" w:hAnsi="Verdana" w:cs="Open Sans Light"/>
                          <w:color w:val="7F7F7F" w:themeColor="text1" w:themeTint="80"/>
                          <w:spacing w:val="4"/>
                          <w:sz w:val="19"/>
                        </w:rPr>
                        <w:t>English Fluent</w:t>
                      </w:r>
                    </w:p>
                    <w:p w14:paraId="1E8FB49E" w14:textId="5E9937E6" w:rsidR="008A183C" w:rsidRPr="00EA297F" w:rsidRDefault="008A183C" w:rsidP="002E1C6A">
                      <w:pPr>
                        <w:pStyle w:val="NoParagraphStyle"/>
                        <w:suppressAutoHyphens/>
                        <w:spacing w:line="384" w:lineRule="auto"/>
                        <w:ind w:right="170"/>
                        <w:jc w:val="right"/>
                        <w:rPr>
                          <w:rFonts w:ascii="Verdana" w:hAnsi="Verdana" w:cs="Open Sans Light"/>
                          <w:color w:val="7F7F7F" w:themeColor="text1" w:themeTint="80"/>
                          <w:spacing w:val="4"/>
                          <w:sz w:val="19"/>
                        </w:rPr>
                      </w:pPr>
                      <w:r>
                        <w:rPr>
                          <w:rFonts w:ascii="Verdana" w:hAnsi="Verdana" w:cs="Open Sans Light"/>
                          <w:color w:val="7F7F7F" w:themeColor="text1" w:themeTint="80"/>
                          <w:spacing w:val="4"/>
                          <w:sz w:val="19"/>
                        </w:rPr>
                        <w:t xml:space="preserve">French </w:t>
                      </w:r>
                      <w:r w:rsidR="002E1C6A">
                        <w:rPr>
                          <w:rFonts w:ascii="Verdana" w:hAnsi="Verdana" w:cs="Open Sans Light"/>
                          <w:color w:val="7F7F7F" w:themeColor="text1" w:themeTint="80"/>
                          <w:spacing w:val="4"/>
                          <w:sz w:val="19"/>
                        </w:rPr>
                        <w:t xml:space="preserve">Fluent </w:t>
                      </w:r>
                    </w:p>
                  </w:txbxContent>
                </v:textbox>
              </v:shape>
            </w:pict>
          </mc:Fallback>
        </mc:AlternateContent>
      </w:r>
      <w:r w:rsidR="00EA29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B31EA1" wp14:editId="611D56C9">
                <wp:simplePos x="0" y="0"/>
                <wp:positionH relativeFrom="column">
                  <wp:posOffset>-184785</wp:posOffset>
                </wp:positionH>
                <wp:positionV relativeFrom="paragraph">
                  <wp:posOffset>1452880</wp:posOffset>
                </wp:positionV>
                <wp:extent cx="1672590" cy="159385"/>
                <wp:effectExtent l="0" t="0" r="381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25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C27D57" w14:textId="434C5A45" w:rsidR="008A183C" w:rsidRPr="003A5287" w:rsidRDefault="008A183C" w:rsidP="00BE620E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jc w:val="right"/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"/>
                                <w:sz w:val="18"/>
                                <w:szCs w:val="18"/>
                                <w:lang w:val="fi-FI"/>
                              </w:rPr>
                              <w:t>elite.tannous73</w:t>
                            </w:r>
                            <w:r w:rsidRPr="003A5287"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"/>
                                <w:sz w:val="18"/>
                                <w:szCs w:val="18"/>
                                <w:lang w:val="fi-FI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31EA1" id="_x0000_s1036" type="#_x0000_t202" style="position:absolute;margin-left:-14.55pt;margin-top:114.4pt;width:131.7pt;height:12.5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" filled="f" stroked="f">
                <v:path arrowok="t"/>
                <v:textbox style="mso-fit-shape-to-text:t" inset="0,0,0,0">
                  <w:txbxContent>
                    <w:p w14:paraId="1BC27D57" w14:textId="434C5A45" w:rsidR="008A183C" w:rsidRPr="003A5287" w:rsidRDefault="008A183C" w:rsidP="00BE620E">
                      <w:pPr>
                        <w:pStyle w:val="NoParagraphStyle"/>
                        <w:tabs>
                          <w:tab w:val="left" w:pos="142"/>
                        </w:tabs>
                        <w:suppressAutoHyphens/>
                        <w:spacing w:line="276" w:lineRule="auto"/>
                        <w:jc w:val="right"/>
                        <w:rPr>
                          <w:rFonts w:ascii="Verdana" w:hAnsi="Verdana" w:cs="Aller"/>
                          <w:color w:val="7F7F7F" w:themeColor="text1" w:themeTint="80"/>
                          <w:spacing w:val="2"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ascii="Verdana" w:hAnsi="Verdana" w:cs="Aller"/>
                          <w:color w:val="7F7F7F" w:themeColor="text1" w:themeTint="80"/>
                          <w:spacing w:val="2"/>
                          <w:sz w:val="18"/>
                          <w:szCs w:val="18"/>
                          <w:lang w:val="fi-FI"/>
                        </w:rPr>
                        <w:t>elite.tannous73</w:t>
                      </w:r>
                      <w:r w:rsidRPr="003A5287">
                        <w:rPr>
                          <w:rFonts w:ascii="Verdana" w:hAnsi="Verdana" w:cs="Aller"/>
                          <w:color w:val="7F7F7F" w:themeColor="text1" w:themeTint="80"/>
                          <w:spacing w:val="2"/>
                          <w:sz w:val="18"/>
                          <w:szCs w:val="18"/>
                          <w:lang w:val="fi-FI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A29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84D9FA" wp14:editId="3D975787">
                <wp:simplePos x="0" y="0"/>
                <wp:positionH relativeFrom="column">
                  <wp:posOffset>1583055</wp:posOffset>
                </wp:positionH>
                <wp:positionV relativeFrom="paragraph">
                  <wp:posOffset>1376743</wp:posOffset>
                </wp:positionV>
                <wp:extent cx="266065" cy="266065"/>
                <wp:effectExtent l="0" t="0" r="635" b="6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80B3809" id="Oval 16" o:spid="_x0000_s1026" style="position:absolute;margin-left:124.65pt;margin-top:108.4pt;width:20.95pt;height:20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" fillcolor="#404040 [2429]" stroked="f" strokeweight="1pt">
                <v:stroke joinstyle="miter"/>
              </v:oval>
            </w:pict>
          </mc:Fallback>
        </mc:AlternateContent>
      </w:r>
      <w:r w:rsidR="00BE62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FEB437" wp14:editId="7205AF34">
                <wp:simplePos x="0" y="0"/>
                <wp:positionH relativeFrom="column">
                  <wp:posOffset>262255</wp:posOffset>
                </wp:positionH>
                <wp:positionV relativeFrom="paragraph">
                  <wp:posOffset>2131695</wp:posOffset>
                </wp:positionV>
                <wp:extent cx="1223010" cy="159385"/>
                <wp:effectExtent l="0" t="0" r="15240" b="1143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301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A51497" w14:textId="556594A5" w:rsidR="008A183C" w:rsidRPr="003A5287" w:rsidRDefault="002E1C6A" w:rsidP="008A183C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jc w:val="right"/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"/>
                                <w:sz w:val="18"/>
                                <w:szCs w:val="18"/>
                                <w:lang w:val="fi-FI"/>
                              </w:rPr>
                              <w:t>Elite Tann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B437" id="_x0000_s1037" type="#_x0000_t202" style="position:absolute;margin-left:20.65pt;margin-top:167.85pt;width:96.3pt;height:12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" filled="f" stroked="f">
                <v:path arrowok="t"/>
                <v:textbox style="mso-fit-shape-to-text:t" inset="0,0,0,0">
                  <w:txbxContent>
                    <w:p w14:paraId="20A51497" w14:textId="556594A5" w:rsidR="008A183C" w:rsidRPr="003A5287" w:rsidRDefault="002E1C6A" w:rsidP="008A183C">
                      <w:pPr>
                        <w:pStyle w:val="NoParagraphStyle"/>
                        <w:tabs>
                          <w:tab w:val="left" w:pos="142"/>
                        </w:tabs>
                        <w:suppressAutoHyphens/>
                        <w:spacing w:line="276" w:lineRule="auto"/>
                        <w:jc w:val="right"/>
                        <w:rPr>
                          <w:rFonts w:ascii="Verdana" w:hAnsi="Verdana" w:cs="Aller"/>
                          <w:color w:val="7F7F7F" w:themeColor="text1" w:themeTint="80"/>
                          <w:spacing w:val="2"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ascii="Verdana" w:hAnsi="Verdana" w:cs="Aller"/>
                          <w:color w:val="7F7F7F" w:themeColor="text1" w:themeTint="80"/>
                          <w:spacing w:val="2"/>
                          <w:sz w:val="18"/>
                          <w:szCs w:val="18"/>
                          <w:lang w:val="fi-FI"/>
                        </w:rPr>
                        <w:t>Elite Tannous</w:t>
                      </w:r>
                    </w:p>
                  </w:txbxContent>
                </v:textbox>
              </v:shape>
            </w:pict>
          </mc:Fallback>
        </mc:AlternateContent>
      </w:r>
      <w:r w:rsidR="00BE62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AB87A2" wp14:editId="5F1F63F0">
                <wp:simplePos x="0" y="0"/>
                <wp:positionH relativeFrom="column">
                  <wp:posOffset>282575</wp:posOffset>
                </wp:positionH>
                <wp:positionV relativeFrom="paragraph">
                  <wp:posOffset>1097280</wp:posOffset>
                </wp:positionV>
                <wp:extent cx="1223010" cy="159385"/>
                <wp:effectExtent l="0" t="0" r="15240" b="11430"/>
                <wp:wrapNone/>
                <wp:docPr id="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301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BEFF68" w14:textId="796FA7AD" w:rsidR="008A183C" w:rsidRPr="003A5287" w:rsidRDefault="008A183C" w:rsidP="008A183C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jc w:val="right"/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3A5287"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"/>
                                <w:sz w:val="18"/>
                                <w:szCs w:val="18"/>
                                <w:lang w:val="fi-FI"/>
                              </w:rPr>
                              <w:t>+961 3 724 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B87A2" id="_x0000_s1038" type="#_x0000_t202" style="position:absolute;margin-left:22.25pt;margin-top:86.4pt;width:96.3pt;height:12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" filled="f" stroked="f">
                <v:path arrowok="t"/>
                <v:textbox style="mso-fit-shape-to-text:t" inset="0,0,0,0">
                  <w:txbxContent>
                    <w:p w14:paraId="6DBEFF68" w14:textId="796FA7AD" w:rsidR="008A183C" w:rsidRPr="003A5287" w:rsidRDefault="008A183C" w:rsidP="008A183C">
                      <w:pPr>
                        <w:pStyle w:val="NoParagraphStyle"/>
                        <w:tabs>
                          <w:tab w:val="left" w:pos="142"/>
                        </w:tabs>
                        <w:suppressAutoHyphens/>
                        <w:spacing w:line="276" w:lineRule="auto"/>
                        <w:jc w:val="right"/>
                        <w:rPr>
                          <w:rFonts w:ascii="Verdana" w:hAnsi="Verdana" w:cs="Aller"/>
                          <w:color w:val="7F7F7F" w:themeColor="text1" w:themeTint="80"/>
                          <w:spacing w:val="2"/>
                          <w:sz w:val="18"/>
                          <w:szCs w:val="18"/>
                          <w:lang w:val="fi-FI"/>
                        </w:rPr>
                      </w:pPr>
                      <w:r w:rsidRPr="003A5287">
                        <w:rPr>
                          <w:rFonts w:ascii="Verdana" w:hAnsi="Verdana" w:cs="Aller"/>
                          <w:color w:val="7F7F7F" w:themeColor="text1" w:themeTint="80"/>
                          <w:spacing w:val="2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>
                        <w:rPr>
                          <w:rFonts w:ascii="Verdana" w:hAnsi="Verdana" w:cs="Aller"/>
                          <w:color w:val="7F7F7F" w:themeColor="text1" w:themeTint="80"/>
                          <w:spacing w:val="2"/>
                          <w:sz w:val="18"/>
                          <w:szCs w:val="18"/>
                          <w:lang w:val="fi-FI"/>
                        </w:rPr>
                        <w:t>+961 3 724 987</w:t>
                      </w:r>
                    </w:p>
                  </w:txbxContent>
                </v:textbox>
              </v:shape>
            </w:pict>
          </mc:Fallback>
        </mc:AlternateContent>
      </w:r>
      <w:r w:rsidR="00BE62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1CE4A2" wp14:editId="5249C661">
                <wp:simplePos x="0" y="0"/>
                <wp:positionH relativeFrom="column">
                  <wp:posOffset>253365</wp:posOffset>
                </wp:positionH>
                <wp:positionV relativeFrom="paragraph">
                  <wp:posOffset>1798955</wp:posOffset>
                </wp:positionV>
                <wp:extent cx="1223010" cy="159385"/>
                <wp:effectExtent l="0" t="0" r="15240" b="1143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301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4F3C0A" w14:textId="7A348CE5" w:rsidR="008A183C" w:rsidRPr="003A5287" w:rsidRDefault="008A183C" w:rsidP="00BE620E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suppressAutoHyphens/>
                              <w:spacing w:line="276" w:lineRule="auto"/>
                              <w:jc w:val="right"/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Verdana" w:hAnsi="Verdana" w:cs="Aller"/>
                                <w:color w:val="7F7F7F" w:themeColor="text1" w:themeTint="80"/>
                                <w:spacing w:val="2"/>
                                <w:sz w:val="18"/>
                                <w:szCs w:val="18"/>
                                <w:lang w:val="fi-FI"/>
                              </w:rPr>
                              <w:t>Beirut, Leba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CE4A2" id="_x0000_s1039" type="#_x0000_t202" style="position:absolute;margin-left:19.95pt;margin-top:141.65pt;width:96.3pt;height:12.5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" filled="f" stroked="f">
                <v:path arrowok="t"/>
                <v:textbox style="mso-fit-shape-to-text:t" inset="0,0,0,0">
                  <w:txbxContent>
                    <w:p w14:paraId="0F4F3C0A" w14:textId="7A348CE5" w:rsidR="008A183C" w:rsidRPr="003A5287" w:rsidRDefault="008A183C" w:rsidP="00BE620E">
                      <w:pPr>
                        <w:pStyle w:val="NoParagraphStyle"/>
                        <w:tabs>
                          <w:tab w:val="left" w:pos="142"/>
                        </w:tabs>
                        <w:suppressAutoHyphens/>
                        <w:spacing w:line="276" w:lineRule="auto"/>
                        <w:jc w:val="right"/>
                        <w:rPr>
                          <w:rFonts w:ascii="Verdana" w:hAnsi="Verdana" w:cs="Aller"/>
                          <w:color w:val="7F7F7F" w:themeColor="text1" w:themeTint="80"/>
                          <w:spacing w:val="2"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ascii="Verdana" w:hAnsi="Verdana" w:cs="Aller"/>
                          <w:color w:val="7F7F7F" w:themeColor="text1" w:themeTint="80"/>
                          <w:spacing w:val="2"/>
                          <w:sz w:val="18"/>
                          <w:szCs w:val="18"/>
                          <w:lang w:val="fi-FI"/>
                        </w:rPr>
                        <w:t>Beirut, Lebanon</w:t>
                      </w:r>
                    </w:p>
                  </w:txbxContent>
                </v:textbox>
              </v:shape>
            </w:pict>
          </mc:Fallback>
        </mc:AlternateContent>
      </w:r>
      <w:r w:rsidR="008D197B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01292257" wp14:editId="734C490F">
            <wp:simplePos x="0" y="0"/>
            <wp:positionH relativeFrom="column">
              <wp:posOffset>1632585</wp:posOffset>
            </wp:positionH>
            <wp:positionV relativeFrom="paragraph">
              <wp:posOffset>1446530</wp:posOffset>
            </wp:positionV>
            <wp:extent cx="158400" cy="158400"/>
            <wp:effectExtent l="0" t="0" r="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A9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E4FE57D" wp14:editId="509BABC6">
            <wp:simplePos x="0" y="0"/>
            <wp:positionH relativeFrom="column">
              <wp:posOffset>1628775</wp:posOffset>
            </wp:positionH>
            <wp:positionV relativeFrom="paragraph">
              <wp:posOffset>1755775</wp:posOffset>
            </wp:positionV>
            <wp:extent cx="165600" cy="165600"/>
            <wp:effectExtent l="0" t="0" r="6350" b="635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E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842A97" wp14:editId="7F19B759">
                <wp:simplePos x="0" y="0"/>
                <wp:positionH relativeFrom="column">
                  <wp:posOffset>1583055</wp:posOffset>
                </wp:positionH>
                <wp:positionV relativeFrom="paragraph">
                  <wp:posOffset>1029970</wp:posOffset>
                </wp:positionV>
                <wp:extent cx="266065" cy="266065"/>
                <wp:effectExtent l="0" t="0" r="635" b="6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0AA6F1BF" id="Oval 12" o:spid="_x0000_s1026" style="position:absolute;margin-left:124.65pt;margin-top:81.1pt;width:20.95pt;height:20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" fillcolor="#404040 [2429]" stroked="f" strokeweight="1pt">
                <v:stroke joinstyle="miter"/>
              </v:oval>
            </w:pict>
          </mc:Fallback>
        </mc:AlternateContent>
      </w:r>
      <w:r w:rsidR="001F3E4F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3CAA0658" wp14:editId="189BCB2B">
            <wp:simplePos x="0" y="0"/>
            <wp:positionH relativeFrom="column">
              <wp:posOffset>1623050</wp:posOffset>
            </wp:positionH>
            <wp:positionV relativeFrom="paragraph">
              <wp:posOffset>1069965</wp:posOffset>
            </wp:positionV>
            <wp:extent cx="179978" cy="179978"/>
            <wp:effectExtent l="0" t="0" r="0" b="0"/>
            <wp:wrapNone/>
            <wp:docPr id="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78" cy="17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E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575" behindDoc="0" locked="0" layoutInCell="1" allowOverlap="1" wp14:anchorId="06711D44" wp14:editId="0794BB26">
                <wp:simplePos x="0" y="0"/>
                <wp:positionH relativeFrom="column">
                  <wp:posOffset>1583055</wp:posOffset>
                </wp:positionH>
                <wp:positionV relativeFrom="paragraph">
                  <wp:posOffset>1715770</wp:posOffset>
                </wp:positionV>
                <wp:extent cx="266065" cy="266065"/>
                <wp:effectExtent l="0" t="0" r="635" b="6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6649F107" id="Oval 21" o:spid="_x0000_s1026" style="position:absolute;margin-left:124.65pt;margin-top:135.1pt;width:20.95pt;height:20.95pt;z-index:251608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" fillcolor="#404040 [2429]" stroked="f" strokeweight="1pt">
                <v:stroke joinstyle="miter"/>
              </v:oval>
            </w:pict>
          </mc:Fallback>
        </mc:AlternateContent>
      </w:r>
      <w:r w:rsidR="001F3E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7C41B2" wp14:editId="6FDC631D">
                <wp:simplePos x="0" y="0"/>
                <wp:positionH relativeFrom="column">
                  <wp:posOffset>1583055</wp:posOffset>
                </wp:positionH>
                <wp:positionV relativeFrom="paragraph">
                  <wp:posOffset>2058670</wp:posOffset>
                </wp:positionV>
                <wp:extent cx="266065" cy="266065"/>
                <wp:effectExtent l="0" t="0" r="635" b="6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57A6C003" id="Oval 3" o:spid="_x0000_s1026" style="position:absolute;margin-left:124.65pt;margin-top:162.1pt;width:20.95pt;height:20.9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" fillcolor="#404040 [2429]" stroked="f" strokeweight="1pt">
                <v:stroke joinstyle="miter"/>
              </v:oval>
            </w:pict>
          </mc:Fallback>
        </mc:AlternateContent>
      </w:r>
      <w:r w:rsidR="001F3E4F">
        <w:rPr>
          <w:noProof/>
          <w:lang w:val="en-US"/>
        </w:rPr>
        <w:drawing>
          <wp:anchor distT="0" distB="0" distL="114300" distR="114300" simplePos="0" relativeHeight="251691520" behindDoc="0" locked="0" layoutInCell="1" allowOverlap="1" wp14:anchorId="682B03DD" wp14:editId="74D34638">
            <wp:simplePos x="0" y="0"/>
            <wp:positionH relativeFrom="column">
              <wp:posOffset>1638984</wp:posOffset>
            </wp:positionH>
            <wp:positionV relativeFrom="paragraph">
              <wp:posOffset>2110938</wp:posOffset>
            </wp:positionV>
            <wp:extent cx="157366" cy="157366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366" cy="15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5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AD16A86" wp14:editId="5F85A5C2">
                <wp:simplePos x="0" y="0"/>
                <wp:positionH relativeFrom="column">
                  <wp:posOffset>2097405</wp:posOffset>
                </wp:positionH>
                <wp:positionV relativeFrom="paragraph">
                  <wp:posOffset>877570</wp:posOffset>
                </wp:positionV>
                <wp:extent cx="0" cy="82677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77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FBE1B94" id="Straight Connector 2" o:spid="_x0000_s1026" style="position:absolute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15pt,69.1pt" to="165.15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" strokecolor="#d8d8d8 [2732]" strokeweight=".5pt">
                <v:stroke joinstyle="miter"/>
              </v:line>
            </w:pict>
          </mc:Fallback>
        </mc:AlternateContent>
      </w:r>
      <w:r w:rsidR="000C53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B080FE" wp14:editId="2291C62C">
                <wp:simplePos x="0" y="0"/>
                <wp:positionH relativeFrom="column">
                  <wp:posOffset>922763</wp:posOffset>
                </wp:positionH>
                <wp:positionV relativeFrom="paragraph">
                  <wp:posOffset>2567940</wp:posOffset>
                </wp:positionV>
                <wp:extent cx="1222375" cy="443230"/>
                <wp:effectExtent l="0" t="0" r="15875" b="13970"/>
                <wp:wrapNone/>
                <wp:docPr id="24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2E164" w14:textId="647C505E" w:rsidR="008A183C" w:rsidRPr="000C5350" w:rsidRDefault="008A183C" w:rsidP="00FA0E1C">
                            <w:pPr>
                              <w:spacing w:line="640" w:lineRule="exact"/>
                              <w:ind w:right="110"/>
                              <w:jc w:val="center"/>
                              <w:rPr>
                                <w:rFonts w:ascii="Goodfish" w:eastAsia="Crimson Text" w:hAnsi="Goodfish" w:cstheme="majorHAnsi"/>
                                <w:bCs/>
                                <w:color w:val="404040" w:themeColor="text1" w:themeTint="BF"/>
                                <w:spacing w:val="20"/>
                                <w:w w:val="99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0C5350">
                              <w:rPr>
                                <w:rFonts w:ascii="Goodfish" w:eastAsia="Crimson Text" w:hAnsi="Goodfish" w:cstheme="majorHAnsi"/>
                                <w:bCs/>
                                <w:color w:val="404040" w:themeColor="text1" w:themeTint="BF"/>
                                <w:spacing w:val="20"/>
                                <w:sz w:val="36"/>
                                <w:szCs w:val="36"/>
                                <w:lang w:val="fi-FI"/>
                              </w:rPr>
                              <w:t xml:space="preserve"> 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080FE" id="Text Box 10" o:spid="_x0000_s1040" type="#_x0000_t202" style="position:absolute;margin-left:72.65pt;margin-top:202.2pt;width:96.25pt;height:34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fOtgIAALQ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" filled="f" stroked="f">
                <v:textbox inset="0,0,0,0">
                  <w:txbxContent>
                    <w:p w14:paraId="36B2E164" w14:textId="647C505E" w:rsidR="008A183C" w:rsidRPr="000C5350" w:rsidRDefault="008A183C" w:rsidP="00FA0E1C">
                      <w:pPr>
                        <w:spacing w:line="640" w:lineRule="exact"/>
                        <w:ind w:right="110"/>
                        <w:jc w:val="center"/>
                        <w:rPr>
                          <w:rFonts w:ascii="Goodfish" w:eastAsia="Crimson Text" w:hAnsi="Goodfish" w:cstheme="majorHAnsi"/>
                          <w:bCs/>
                          <w:color w:val="404040" w:themeColor="text1" w:themeTint="BF"/>
                          <w:spacing w:val="20"/>
                          <w:w w:val="99"/>
                          <w:sz w:val="36"/>
                          <w:szCs w:val="36"/>
                          <w:lang w:val="fi-FI"/>
                        </w:rPr>
                      </w:pPr>
                      <w:r w:rsidRPr="000C5350">
                        <w:rPr>
                          <w:rFonts w:ascii="Goodfish" w:eastAsia="Crimson Text" w:hAnsi="Goodfish" w:cstheme="majorHAnsi"/>
                          <w:bCs/>
                          <w:color w:val="404040" w:themeColor="text1" w:themeTint="BF"/>
                          <w:spacing w:val="20"/>
                          <w:sz w:val="36"/>
                          <w:szCs w:val="36"/>
                          <w:lang w:val="fi-FI"/>
                        </w:rPr>
                        <w:t xml:space="preserve">  </w:t>
                      </w:r>
                      <w:r w:rsidRPr="000C5350">
                        <w:rPr>
                          <w:rFonts w:ascii="Goodfish" w:eastAsia="Crimson Text" w:hAnsi="Goodfish" w:cstheme="majorHAnsi"/>
                          <w:bCs/>
                          <w:color w:val="404040" w:themeColor="text1" w:themeTint="BF"/>
                          <w:spacing w:val="20"/>
                          <w:sz w:val="36"/>
                          <w:szCs w:val="36"/>
                          <w:lang w:val="fi-FI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E0D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707FBA" wp14:editId="6B26F396">
                <wp:simplePos x="0" y="0"/>
                <wp:positionH relativeFrom="column">
                  <wp:posOffset>2383155</wp:posOffset>
                </wp:positionH>
                <wp:positionV relativeFrom="paragraph">
                  <wp:posOffset>2668794</wp:posOffset>
                </wp:positionV>
                <wp:extent cx="1409700" cy="356235"/>
                <wp:effectExtent l="0" t="0" r="0" b="5715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80C78" w14:textId="098001B8" w:rsidR="008A183C" w:rsidRPr="000C5350" w:rsidRDefault="008A183C" w:rsidP="00570F37">
                            <w:pPr>
                              <w:ind w:right="-71"/>
                              <w:rPr>
                                <w:rFonts w:ascii="Goodfish" w:eastAsia="Crimson Text" w:hAnsi="Goodfish" w:cstheme="majorHAnsi"/>
                                <w:color w:val="404040" w:themeColor="text1" w:themeTint="BF"/>
                                <w:spacing w:val="20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0C5350">
                              <w:rPr>
                                <w:rFonts w:ascii="Goodfish" w:eastAsia="Crimson Text" w:hAnsi="Goodfish" w:cstheme="majorHAnsi"/>
                                <w:bCs/>
                                <w:color w:val="404040" w:themeColor="text1" w:themeTint="BF"/>
                                <w:spacing w:val="20"/>
                                <w:sz w:val="36"/>
                                <w:szCs w:val="36"/>
                                <w:lang w:val="fi-FI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07FBA" id="_x0000_s1041" type="#_x0000_t202" style="position:absolute;margin-left:187.65pt;margin-top:210.15pt;width:111pt;height:28.0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nPsgIAALI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" filled="f" stroked="f">
                <v:textbox inset="0,0,0,0">
                  <w:txbxContent>
                    <w:p w14:paraId="66F80C78" w14:textId="098001B8" w:rsidR="008A183C" w:rsidRPr="000C5350" w:rsidRDefault="008A183C" w:rsidP="00570F37">
                      <w:pPr>
                        <w:ind w:right="-71"/>
                        <w:rPr>
                          <w:rFonts w:ascii="Goodfish" w:eastAsia="Crimson Text" w:hAnsi="Goodfish" w:cstheme="majorHAnsi"/>
                          <w:color w:val="404040" w:themeColor="text1" w:themeTint="BF"/>
                          <w:spacing w:val="20"/>
                          <w:sz w:val="36"/>
                          <w:szCs w:val="36"/>
                          <w:lang w:val="fi-FI"/>
                        </w:rPr>
                      </w:pPr>
                      <w:r w:rsidRPr="000C5350">
                        <w:rPr>
                          <w:rFonts w:ascii="Goodfish" w:eastAsia="Crimson Text" w:hAnsi="Goodfish" w:cstheme="majorHAnsi"/>
                          <w:bCs/>
                          <w:color w:val="404040" w:themeColor="text1" w:themeTint="BF"/>
                          <w:spacing w:val="20"/>
                          <w:sz w:val="36"/>
                          <w:szCs w:val="36"/>
                          <w:lang w:val="fi-FI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03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F7CE23" wp14:editId="3C2BC4B9">
                <wp:simplePos x="0" y="0"/>
                <wp:positionH relativeFrom="column">
                  <wp:posOffset>2383155</wp:posOffset>
                </wp:positionH>
                <wp:positionV relativeFrom="paragraph">
                  <wp:posOffset>1052649</wp:posOffset>
                </wp:positionV>
                <wp:extent cx="1123950" cy="350322"/>
                <wp:effectExtent l="0" t="0" r="0" b="12065"/>
                <wp:wrapNone/>
                <wp:docPr id="2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634E9" w14:textId="1D949BD3" w:rsidR="008A183C" w:rsidRPr="000C5350" w:rsidRDefault="008A183C" w:rsidP="00570F37">
                            <w:pPr>
                              <w:ind w:left="20" w:right="-71"/>
                              <w:rPr>
                                <w:rFonts w:ascii="Goodfish" w:eastAsia="Crimson Text" w:hAnsi="Goodfish" w:cstheme="majorHAnsi"/>
                                <w:color w:val="404040" w:themeColor="text1" w:themeTint="BF"/>
                                <w:spacing w:val="20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0C5350">
                              <w:rPr>
                                <w:rFonts w:ascii="Goodfish" w:eastAsia="Crimson Text" w:hAnsi="Goodfish" w:cstheme="majorHAnsi"/>
                                <w:bCs/>
                                <w:color w:val="404040" w:themeColor="text1" w:themeTint="BF"/>
                                <w:spacing w:val="20"/>
                                <w:sz w:val="36"/>
                                <w:szCs w:val="36"/>
                                <w:lang w:val="fi-FI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7CE23" id="_x0000_s1042" type="#_x0000_t202" style="position:absolute;margin-left:187.65pt;margin-top:82.9pt;width:88.5pt;height:27.6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" filled="f" stroked="f">
                <v:textbox inset="0,0,0,0">
                  <w:txbxContent>
                    <w:p w14:paraId="180634E9" w14:textId="1D949BD3" w:rsidR="008A183C" w:rsidRPr="000C5350" w:rsidRDefault="008A183C" w:rsidP="00570F37">
                      <w:pPr>
                        <w:ind w:left="20" w:right="-71"/>
                        <w:rPr>
                          <w:rFonts w:ascii="Goodfish" w:eastAsia="Crimson Text" w:hAnsi="Goodfish" w:cstheme="majorHAnsi"/>
                          <w:color w:val="404040" w:themeColor="text1" w:themeTint="BF"/>
                          <w:spacing w:val="20"/>
                          <w:sz w:val="36"/>
                          <w:szCs w:val="36"/>
                          <w:lang w:val="fi-FI"/>
                        </w:rPr>
                      </w:pPr>
                      <w:r w:rsidRPr="000C5350">
                        <w:rPr>
                          <w:rFonts w:ascii="Goodfish" w:eastAsia="Crimson Text" w:hAnsi="Goodfish" w:cstheme="majorHAnsi"/>
                          <w:bCs/>
                          <w:color w:val="404040" w:themeColor="text1" w:themeTint="BF"/>
                          <w:spacing w:val="20"/>
                          <w:sz w:val="36"/>
                          <w:szCs w:val="36"/>
                          <w:lang w:val="fi-FI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403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8E49DC" wp14:editId="6CBEC9F6">
                <wp:simplePos x="0" y="0"/>
                <wp:positionH relativeFrom="column">
                  <wp:posOffset>-11702</wp:posOffset>
                </wp:positionH>
                <wp:positionV relativeFrom="paragraph">
                  <wp:posOffset>878477</wp:posOffset>
                </wp:positionV>
                <wp:extent cx="7063892" cy="0"/>
                <wp:effectExtent l="0" t="0" r="2286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8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3B766F2" id="Straight Connector 23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9.15pt" to="555.3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403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2BAD51" wp14:editId="0C8ED027">
                <wp:simplePos x="0" y="0"/>
                <wp:positionH relativeFrom="column">
                  <wp:posOffset>-11702</wp:posOffset>
                </wp:positionH>
                <wp:positionV relativeFrom="paragraph">
                  <wp:posOffset>2518591</wp:posOffset>
                </wp:positionV>
                <wp:extent cx="7063892" cy="0"/>
                <wp:effectExtent l="0" t="0" r="2286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8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9AE6783" id="Straight Connector 23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98.3pt" to="555.3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</w:p>
    <w:sectPr w:rsidR="00534EBB" w:rsidRPr="00D274D6" w:rsidSect="006A35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709" w:footer="709" w:gutter="0"/>
      <w:pgBorders w:offsetFrom="page">
        <w:top w:val="single" w:sz="4" w:space="8" w:color="808080" w:themeColor="background1" w:themeShade="80"/>
        <w:left w:val="single" w:sz="4" w:space="8" w:color="808080" w:themeColor="background1" w:themeShade="80"/>
        <w:bottom w:val="single" w:sz="4" w:space="8" w:color="808080" w:themeColor="background1" w:themeShade="80"/>
        <w:right w:val="single" w:sz="4" w:space="8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AEEB6" w14:textId="77777777" w:rsidR="00FC28F8" w:rsidRDefault="00FC28F8" w:rsidP="00E45486">
      <w:r>
        <w:separator/>
      </w:r>
    </w:p>
  </w:endnote>
  <w:endnote w:type="continuationSeparator" w:id="0">
    <w:p w14:paraId="65C2D638" w14:textId="77777777" w:rsidR="00FC28F8" w:rsidRDefault="00FC28F8" w:rsidP="00E4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imson Text">
    <w:altName w:val="Cambria Math"/>
    <w:charset w:val="00"/>
    <w:family w:val="auto"/>
    <w:pitch w:val="variable"/>
    <w:sig w:usb0="00000001" w:usb1="40000062" w:usb2="00000000" w:usb3="00000000" w:csb0="00000093" w:csb1="00000000"/>
  </w:font>
  <w:font w:name="Goodfish">
    <w:altName w:val="Constantia"/>
    <w:charset w:val="00"/>
    <w:family w:val="roman"/>
    <w:pitch w:val="variable"/>
    <w:sig w:usb0="00000001" w:usb1="0000000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Quark Light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713C0" w14:textId="77777777" w:rsidR="008A183C" w:rsidRDefault="008A1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D1AC" w14:textId="77777777" w:rsidR="008A183C" w:rsidRDefault="008A1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F2259" w14:textId="77777777" w:rsidR="008A183C" w:rsidRDefault="008A1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B2587" w14:textId="77777777" w:rsidR="00FC28F8" w:rsidRDefault="00FC28F8" w:rsidP="00E45486">
      <w:r>
        <w:separator/>
      </w:r>
    </w:p>
  </w:footnote>
  <w:footnote w:type="continuationSeparator" w:id="0">
    <w:p w14:paraId="5C5F92EF" w14:textId="77777777" w:rsidR="00FC28F8" w:rsidRDefault="00FC28F8" w:rsidP="00E4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B203" w14:textId="77777777" w:rsidR="008A183C" w:rsidRDefault="008A1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6462B" w14:textId="77777777" w:rsidR="008A183C" w:rsidRDefault="008A18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C780" w14:textId="77777777" w:rsidR="008A183C" w:rsidRDefault="008A1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10E"/>
    <w:multiLevelType w:val="multilevel"/>
    <w:tmpl w:val="EB18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B07FD"/>
    <w:multiLevelType w:val="hybridMultilevel"/>
    <w:tmpl w:val="F1B44F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88A6E97"/>
    <w:multiLevelType w:val="hybridMultilevel"/>
    <w:tmpl w:val="DC565A68"/>
    <w:lvl w:ilvl="0" w:tplc="040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304B6AB0"/>
    <w:multiLevelType w:val="hybridMultilevel"/>
    <w:tmpl w:val="3A0C3B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E62CD"/>
    <w:multiLevelType w:val="hybridMultilevel"/>
    <w:tmpl w:val="2CF2AF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27C4"/>
    <w:multiLevelType w:val="hybridMultilevel"/>
    <w:tmpl w:val="AA3E87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5335E"/>
    <w:multiLevelType w:val="hybridMultilevel"/>
    <w:tmpl w:val="B96011C4"/>
    <w:lvl w:ilvl="0" w:tplc="040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6DE94AAF"/>
    <w:multiLevelType w:val="hybridMultilevel"/>
    <w:tmpl w:val="A5124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A22DD"/>
    <w:multiLevelType w:val="hybridMultilevel"/>
    <w:tmpl w:val="55FE61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81"/>
  <w:drawingGridVerticalSpacing w:val="181"/>
  <w:doNotUseMarginsForDrawingGridOrigin/>
  <w:drawingGridHorizontalOrigin w:val="567"/>
  <w:drawingGridVerticalOrigin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DB"/>
    <w:rsid w:val="000022FD"/>
    <w:rsid w:val="000064A3"/>
    <w:rsid w:val="00010782"/>
    <w:rsid w:val="00012574"/>
    <w:rsid w:val="00012E9D"/>
    <w:rsid w:val="00014F0B"/>
    <w:rsid w:val="00015B2D"/>
    <w:rsid w:val="000161C8"/>
    <w:rsid w:val="00024F12"/>
    <w:rsid w:val="00025751"/>
    <w:rsid w:val="00026223"/>
    <w:rsid w:val="0003076B"/>
    <w:rsid w:val="00032DD4"/>
    <w:rsid w:val="00043A69"/>
    <w:rsid w:val="00044ACD"/>
    <w:rsid w:val="00044CD0"/>
    <w:rsid w:val="0005664C"/>
    <w:rsid w:val="00070A6A"/>
    <w:rsid w:val="00085102"/>
    <w:rsid w:val="00094350"/>
    <w:rsid w:val="00095D0C"/>
    <w:rsid w:val="000A4205"/>
    <w:rsid w:val="000A65DB"/>
    <w:rsid w:val="000B2935"/>
    <w:rsid w:val="000B51AF"/>
    <w:rsid w:val="000C080E"/>
    <w:rsid w:val="000C5350"/>
    <w:rsid w:val="000D2847"/>
    <w:rsid w:val="000D3F07"/>
    <w:rsid w:val="000D5DBD"/>
    <w:rsid w:val="000D5F42"/>
    <w:rsid w:val="000E4346"/>
    <w:rsid w:val="00105854"/>
    <w:rsid w:val="00121FC8"/>
    <w:rsid w:val="00132D79"/>
    <w:rsid w:val="00133627"/>
    <w:rsid w:val="00140AAC"/>
    <w:rsid w:val="00152E32"/>
    <w:rsid w:val="00154E3B"/>
    <w:rsid w:val="00155973"/>
    <w:rsid w:val="00156CD9"/>
    <w:rsid w:val="00160AEF"/>
    <w:rsid w:val="0016187E"/>
    <w:rsid w:val="00164ADE"/>
    <w:rsid w:val="001768A0"/>
    <w:rsid w:val="0017780F"/>
    <w:rsid w:val="00177E5C"/>
    <w:rsid w:val="00181920"/>
    <w:rsid w:val="00182C79"/>
    <w:rsid w:val="00192A1C"/>
    <w:rsid w:val="001A7B91"/>
    <w:rsid w:val="001A7C81"/>
    <w:rsid w:val="001B2EC3"/>
    <w:rsid w:val="001B5430"/>
    <w:rsid w:val="001B7238"/>
    <w:rsid w:val="001B7748"/>
    <w:rsid w:val="001B78BA"/>
    <w:rsid w:val="001E56DE"/>
    <w:rsid w:val="001F1F0C"/>
    <w:rsid w:val="001F3E4F"/>
    <w:rsid w:val="002009F0"/>
    <w:rsid w:val="00211FC9"/>
    <w:rsid w:val="00212872"/>
    <w:rsid w:val="00213B5F"/>
    <w:rsid w:val="00234803"/>
    <w:rsid w:val="00250A18"/>
    <w:rsid w:val="00265895"/>
    <w:rsid w:val="002816E4"/>
    <w:rsid w:val="002C5B09"/>
    <w:rsid w:val="002D4BC8"/>
    <w:rsid w:val="002D5449"/>
    <w:rsid w:val="002D60B3"/>
    <w:rsid w:val="002D7CFE"/>
    <w:rsid w:val="002E1C6A"/>
    <w:rsid w:val="002E284B"/>
    <w:rsid w:val="002E38A0"/>
    <w:rsid w:val="002F7FC4"/>
    <w:rsid w:val="003046A2"/>
    <w:rsid w:val="00307253"/>
    <w:rsid w:val="0031065D"/>
    <w:rsid w:val="0031671D"/>
    <w:rsid w:val="00320B55"/>
    <w:rsid w:val="0033699C"/>
    <w:rsid w:val="003450A6"/>
    <w:rsid w:val="00346AA9"/>
    <w:rsid w:val="00350EA1"/>
    <w:rsid w:val="0035120C"/>
    <w:rsid w:val="0035502C"/>
    <w:rsid w:val="00367603"/>
    <w:rsid w:val="003942FC"/>
    <w:rsid w:val="00395ECB"/>
    <w:rsid w:val="003A5287"/>
    <w:rsid w:val="003B1354"/>
    <w:rsid w:val="003B18EC"/>
    <w:rsid w:val="003B2B50"/>
    <w:rsid w:val="003B3C9C"/>
    <w:rsid w:val="003C67B9"/>
    <w:rsid w:val="003D4EBD"/>
    <w:rsid w:val="003D4FF2"/>
    <w:rsid w:val="003D5FC8"/>
    <w:rsid w:val="003D6E34"/>
    <w:rsid w:val="003E2B1D"/>
    <w:rsid w:val="003E6D80"/>
    <w:rsid w:val="003E7FF7"/>
    <w:rsid w:val="003F3FF7"/>
    <w:rsid w:val="003F4C59"/>
    <w:rsid w:val="003F4E93"/>
    <w:rsid w:val="003F4F78"/>
    <w:rsid w:val="003F7AF3"/>
    <w:rsid w:val="0040302D"/>
    <w:rsid w:val="00404F08"/>
    <w:rsid w:val="004109E0"/>
    <w:rsid w:val="00417BEC"/>
    <w:rsid w:val="00423646"/>
    <w:rsid w:val="00426495"/>
    <w:rsid w:val="00430ABA"/>
    <w:rsid w:val="00435408"/>
    <w:rsid w:val="00437DAC"/>
    <w:rsid w:val="004546F6"/>
    <w:rsid w:val="004558C3"/>
    <w:rsid w:val="00456EB0"/>
    <w:rsid w:val="0046254D"/>
    <w:rsid w:val="00463D8F"/>
    <w:rsid w:val="004704A4"/>
    <w:rsid w:val="00475D1B"/>
    <w:rsid w:val="0048246F"/>
    <w:rsid w:val="00483F49"/>
    <w:rsid w:val="00490693"/>
    <w:rsid w:val="00491094"/>
    <w:rsid w:val="004A3D2A"/>
    <w:rsid w:val="004A527B"/>
    <w:rsid w:val="004B67F4"/>
    <w:rsid w:val="004C480F"/>
    <w:rsid w:val="004E1DA6"/>
    <w:rsid w:val="004F6EB7"/>
    <w:rsid w:val="005064C2"/>
    <w:rsid w:val="00511DA2"/>
    <w:rsid w:val="00520299"/>
    <w:rsid w:val="005226B8"/>
    <w:rsid w:val="005279D6"/>
    <w:rsid w:val="00531C4C"/>
    <w:rsid w:val="005326CB"/>
    <w:rsid w:val="00534EBB"/>
    <w:rsid w:val="0054402A"/>
    <w:rsid w:val="00553FD6"/>
    <w:rsid w:val="005564DF"/>
    <w:rsid w:val="00556A63"/>
    <w:rsid w:val="00556F87"/>
    <w:rsid w:val="0056327B"/>
    <w:rsid w:val="00563691"/>
    <w:rsid w:val="00564CA0"/>
    <w:rsid w:val="005664BB"/>
    <w:rsid w:val="00570CEB"/>
    <w:rsid w:val="00570F37"/>
    <w:rsid w:val="005736AC"/>
    <w:rsid w:val="005941FD"/>
    <w:rsid w:val="005B0D35"/>
    <w:rsid w:val="005B5361"/>
    <w:rsid w:val="005C10AE"/>
    <w:rsid w:val="005C3A9C"/>
    <w:rsid w:val="005C4E79"/>
    <w:rsid w:val="005D1637"/>
    <w:rsid w:val="005D6239"/>
    <w:rsid w:val="005E0E1C"/>
    <w:rsid w:val="005E5323"/>
    <w:rsid w:val="005E5FB5"/>
    <w:rsid w:val="005E6971"/>
    <w:rsid w:val="005E7800"/>
    <w:rsid w:val="005F7AE1"/>
    <w:rsid w:val="006212F1"/>
    <w:rsid w:val="00635A60"/>
    <w:rsid w:val="00641D21"/>
    <w:rsid w:val="006502CD"/>
    <w:rsid w:val="00657890"/>
    <w:rsid w:val="006602D3"/>
    <w:rsid w:val="00660E98"/>
    <w:rsid w:val="006665B5"/>
    <w:rsid w:val="00666D28"/>
    <w:rsid w:val="00670342"/>
    <w:rsid w:val="00675BD9"/>
    <w:rsid w:val="0068285C"/>
    <w:rsid w:val="006A35D6"/>
    <w:rsid w:val="006B080E"/>
    <w:rsid w:val="006B28A1"/>
    <w:rsid w:val="006B69CB"/>
    <w:rsid w:val="006C6CAB"/>
    <w:rsid w:val="006D184D"/>
    <w:rsid w:val="006D4DAF"/>
    <w:rsid w:val="006E0DB2"/>
    <w:rsid w:val="006E65BA"/>
    <w:rsid w:val="006E6DCF"/>
    <w:rsid w:val="006F4136"/>
    <w:rsid w:val="006F708E"/>
    <w:rsid w:val="006F7554"/>
    <w:rsid w:val="00706BA5"/>
    <w:rsid w:val="0070741A"/>
    <w:rsid w:val="0071338D"/>
    <w:rsid w:val="00717A15"/>
    <w:rsid w:val="00740C4E"/>
    <w:rsid w:val="0075001F"/>
    <w:rsid w:val="00752CCC"/>
    <w:rsid w:val="00761FC9"/>
    <w:rsid w:val="00771D05"/>
    <w:rsid w:val="007747D3"/>
    <w:rsid w:val="0077720A"/>
    <w:rsid w:val="007827C2"/>
    <w:rsid w:val="00785F2B"/>
    <w:rsid w:val="007860B7"/>
    <w:rsid w:val="00793F39"/>
    <w:rsid w:val="007B5253"/>
    <w:rsid w:val="007C301D"/>
    <w:rsid w:val="007C5A8F"/>
    <w:rsid w:val="007E2408"/>
    <w:rsid w:val="007E437E"/>
    <w:rsid w:val="007F3B8D"/>
    <w:rsid w:val="007F46F0"/>
    <w:rsid w:val="007F55A4"/>
    <w:rsid w:val="00801836"/>
    <w:rsid w:val="008020DF"/>
    <w:rsid w:val="00807662"/>
    <w:rsid w:val="00816B07"/>
    <w:rsid w:val="008345E0"/>
    <w:rsid w:val="00835495"/>
    <w:rsid w:val="00841927"/>
    <w:rsid w:val="00844B5C"/>
    <w:rsid w:val="0087541F"/>
    <w:rsid w:val="00876C61"/>
    <w:rsid w:val="00885580"/>
    <w:rsid w:val="00891161"/>
    <w:rsid w:val="00891747"/>
    <w:rsid w:val="008A0F3F"/>
    <w:rsid w:val="008A183C"/>
    <w:rsid w:val="008A1B0E"/>
    <w:rsid w:val="008A5733"/>
    <w:rsid w:val="008A7BFF"/>
    <w:rsid w:val="008B0A2D"/>
    <w:rsid w:val="008B1B36"/>
    <w:rsid w:val="008B1DFA"/>
    <w:rsid w:val="008B2B6E"/>
    <w:rsid w:val="008B4240"/>
    <w:rsid w:val="008B5811"/>
    <w:rsid w:val="008D197B"/>
    <w:rsid w:val="008D2ABD"/>
    <w:rsid w:val="008D66CE"/>
    <w:rsid w:val="008E325E"/>
    <w:rsid w:val="008E4D76"/>
    <w:rsid w:val="008F2AA1"/>
    <w:rsid w:val="008F6C8C"/>
    <w:rsid w:val="008F718B"/>
    <w:rsid w:val="00900716"/>
    <w:rsid w:val="0090258B"/>
    <w:rsid w:val="009276B6"/>
    <w:rsid w:val="00932014"/>
    <w:rsid w:val="0094450D"/>
    <w:rsid w:val="00950F09"/>
    <w:rsid w:val="00953F5C"/>
    <w:rsid w:val="009635E8"/>
    <w:rsid w:val="00963CFB"/>
    <w:rsid w:val="0096587D"/>
    <w:rsid w:val="00972A80"/>
    <w:rsid w:val="00980131"/>
    <w:rsid w:val="00981238"/>
    <w:rsid w:val="00984E8C"/>
    <w:rsid w:val="009A6AA9"/>
    <w:rsid w:val="009B33C5"/>
    <w:rsid w:val="009C3A62"/>
    <w:rsid w:val="009C5FDA"/>
    <w:rsid w:val="009D1BBD"/>
    <w:rsid w:val="009D2C2F"/>
    <w:rsid w:val="009D375C"/>
    <w:rsid w:val="009D3D86"/>
    <w:rsid w:val="009E0500"/>
    <w:rsid w:val="009E5944"/>
    <w:rsid w:val="009F1FA2"/>
    <w:rsid w:val="009F412F"/>
    <w:rsid w:val="009F70AA"/>
    <w:rsid w:val="009F7C34"/>
    <w:rsid w:val="00A022DB"/>
    <w:rsid w:val="00A1287D"/>
    <w:rsid w:val="00A1776D"/>
    <w:rsid w:val="00A207FD"/>
    <w:rsid w:val="00A31AE3"/>
    <w:rsid w:val="00A33B44"/>
    <w:rsid w:val="00A36B9A"/>
    <w:rsid w:val="00A450D2"/>
    <w:rsid w:val="00A53FC4"/>
    <w:rsid w:val="00A62587"/>
    <w:rsid w:val="00A6348A"/>
    <w:rsid w:val="00A80ADF"/>
    <w:rsid w:val="00A81552"/>
    <w:rsid w:val="00A916FE"/>
    <w:rsid w:val="00AA0D7A"/>
    <w:rsid w:val="00AA446D"/>
    <w:rsid w:val="00AA4A2F"/>
    <w:rsid w:val="00AA72A1"/>
    <w:rsid w:val="00AB10D5"/>
    <w:rsid w:val="00AB37CF"/>
    <w:rsid w:val="00AB6D9E"/>
    <w:rsid w:val="00AC56BC"/>
    <w:rsid w:val="00AC5D6B"/>
    <w:rsid w:val="00AC7237"/>
    <w:rsid w:val="00AD1AAD"/>
    <w:rsid w:val="00AE1118"/>
    <w:rsid w:val="00AE619F"/>
    <w:rsid w:val="00AE6BF7"/>
    <w:rsid w:val="00AF0A4B"/>
    <w:rsid w:val="00AF6C9E"/>
    <w:rsid w:val="00B01D51"/>
    <w:rsid w:val="00B0799A"/>
    <w:rsid w:val="00B10951"/>
    <w:rsid w:val="00B156F8"/>
    <w:rsid w:val="00B1616B"/>
    <w:rsid w:val="00B17731"/>
    <w:rsid w:val="00B22E59"/>
    <w:rsid w:val="00B33457"/>
    <w:rsid w:val="00B33520"/>
    <w:rsid w:val="00B42A10"/>
    <w:rsid w:val="00B54F76"/>
    <w:rsid w:val="00B6041F"/>
    <w:rsid w:val="00B61930"/>
    <w:rsid w:val="00B625D0"/>
    <w:rsid w:val="00B82C95"/>
    <w:rsid w:val="00B92306"/>
    <w:rsid w:val="00B9783C"/>
    <w:rsid w:val="00BB5CBF"/>
    <w:rsid w:val="00BC078C"/>
    <w:rsid w:val="00BC09EF"/>
    <w:rsid w:val="00BC7852"/>
    <w:rsid w:val="00BD1E06"/>
    <w:rsid w:val="00BD4441"/>
    <w:rsid w:val="00BD5AB7"/>
    <w:rsid w:val="00BE0076"/>
    <w:rsid w:val="00BE5373"/>
    <w:rsid w:val="00BE620E"/>
    <w:rsid w:val="00BF3A13"/>
    <w:rsid w:val="00BF590C"/>
    <w:rsid w:val="00C02133"/>
    <w:rsid w:val="00C06E94"/>
    <w:rsid w:val="00C14546"/>
    <w:rsid w:val="00C259BE"/>
    <w:rsid w:val="00C46173"/>
    <w:rsid w:val="00C501DE"/>
    <w:rsid w:val="00C51C09"/>
    <w:rsid w:val="00C56D74"/>
    <w:rsid w:val="00C60798"/>
    <w:rsid w:val="00C65B1A"/>
    <w:rsid w:val="00C809F0"/>
    <w:rsid w:val="00C8370F"/>
    <w:rsid w:val="00C956CD"/>
    <w:rsid w:val="00C95D8F"/>
    <w:rsid w:val="00CA7D9C"/>
    <w:rsid w:val="00CB19E8"/>
    <w:rsid w:val="00CD165B"/>
    <w:rsid w:val="00CF3A2B"/>
    <w:rsid w:val="00D01DB8"/>
    <w:rsid w:val="00D06260"/>
    <w:rsid w:val="00D06351"/>
    <w:rsid w:val="00D20AC2"/>
    <w:rsid w:val="00D25AA1"/>
    <w:rsid w:val="00D274D6"/>
    <w:rsid w:val="00D365E2"/>
    <w:rsid w:val="00D54E42"/>
    <w:rsid w:val="00D57DB3"/>
    <w:rsid w:val="00D71815"/>
    <w:rsid w:val="00D86E12"/>
    <w:rsid w:val="00D9630C"/>
    <w:rsid w:val="00D96E74"/>
    <w:rsid w:val="00DB202C"/>
    <w:rsid w:val="00DB3550"/>
    <w:rsid w:val="00DC5F5A"/>
    <w:rsid w:val="00DD1F26"/>
    <w:rsid w:val="00DD456A"/>
    <w:rsid w:val="00DF4670"/>
    <w:rsid w:val="00E0197C"/>
    <w:rsid w:val="00E02AD4"/>
    <w:rsid w:val="00E078CB"/>
    <w:rsid w:val="00E10479"/>
    <w:rsid w:val="00E12FCA"/>
    <w:rsid w:val="00E215F7"/>
    <w:rsid w:val="00E33CB7"/>
    <w:rsid w:val="00E36055"/>
    <w:rsid w:val="00E45486"/>
    <w:rsid w:val="00E625E2"/>
    <w:rsid w:val="00E62BD4"/>
    <w:rsid w:val="00EA228A"/>
    <w:rsid w:val="00EA297F"/>
    <w:rsid w:val="00EB0E93"/>
    <w:rsid w:val="00EB388A"/>
    <w:rsid w:val="00EB3C88"/>
    <w:rsid w:val="00EC2398"/>
    <w:rsid w:val="00EC33E7"/>
    <w:rsid w:val="00ED316B"/>
    <w:rsid w:val="00ED7E5E"/>
    <w:rsid w:val="00EE0ACF"/>
    <w:rsid w:val="00EE5CD2"/>
    <w:rsid w:val="00EF4679"/>
    <w:rsid w:val="00EF72B3"/>
    <w:rsid w:val="00EF743A"/>
    <w:rsid w:val="00F00496"/>
    <w:rsid w:val="00F02AFB"/>
    <w:rsid w:val="00F14D0D"/>
    <w:rsid w:val="00F21B5B"/>
    <w:rsid w:val="00F23089"/>
    <w:rsid w:val="00F2732C"/>
    <w:rsid w:val="00F30FA1"/>
    <w:rsid w:val="00F3264C"/>
    <w:rsid w:val="00F46B8F"/>
    <w:rsid w:val="00F51139"/>
    <w:rsid w:val="00F5262F"/>
    <w:rsid w:val="00F54E12"/>
    <w:rsid w:val="00F55603"/>
    <w:rsid w:val="00F6030F"/>
    <w:rsid w:val="00F6790D"/>
    <w:rsid w:val="00F745E2"/>
    <w:rsid w:val="00F827F2"/>
    <w:rsid w:val="00F974A5"/>
    <w:rsid w:val="00FA0E1C"/>
    <w:rsid w:val="00FA1AF0"/>
    <w:rsid w:val="00FA5E1D"/>
    <w:rsid w:val="00FB1532"/>
    <w:rsid w:val="00FB5772"/>
    <w:rsid w:val="00FC28F8"/>
    <w:rsid w:val="00FD060C"/>
    <w:rsid w:val="00FD339E"/>
    <w:rsid w:val="00FD74CE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679E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A022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paragraph" w:customStyle="1" w:styleId="Work-Paragraph">
    <w:name w:val="Work-Paragraph"/>
    <w:basedOn w:val="NoParagraphStyle"/>
    <w:uiPriority w:val="99"/>
    <w:rsid w:val="00A022DB"/>
    <w:pPr>
      <w:suppressAutoHyphens/>
      <w:spacing w:before="113" w:line="220" w:lineRule="atLeast"/>
      <w:ind w:left="113" w:right="113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Text">
    <w:name w:val="Text"/>
    <w:uiPriority w:val="99"/>
    <w:rsid w:val="00A022DB"/>
    <w:rPr>
      <w:rFonts w:ascii="OpenSans" w:hAnsi="OpenSans" w:cs="OpenSans"/>
    </w:rPr>
  </w:style>
  <w:style w:type="paragraph" w:styleId="BalloonText">
    <w:name w:val="Balloon Text"/>
    <w:basedOn w:val="Normal"/>
    <w:link w:val="BalloonTextChar"/>
    <w:uiPriority w:val="99"/>
    <w:unhideWhenUsed/>
    <w:rsid w:val="00A022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22DB"/>
    <w:rPr>
      <w:rFonts w:ascii="Lucida Grande" w:eastAsia="MS Mincho" w:hAnsi="Lucida Grande" w:cs="Lucida Grande"/>
      <w:sz w:val="18"/>
      <w:szCs w:val="18"/>
      <w:lang w:val="en-US"/>
    </w:rPr>
  </w:style>
  <w:style w:type="paragraph" w:customStyle="1" w:styleId="BasicParagraph">
    <w:name w:val="[Basic Paragraph]"/>
    <w:basedOn w:val="NoParagraphStyle"/>
    <w:uiPriority w:val="99"/>
    <w:rsid w:val="00A022DB"/>
  </w:style>
  <w:style w:type="paragraph" w:styleId="Header">
    <w:name w:val="header"/>
    <w:basedOn w:val="Normal"/>
    <w:link w:val="HeaderChar"/>
    <w:uiPriority w:val="99"/>
    <w:unhideWhenUsed/>
    <w:rsid w:val="00E4548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86"/>
    <w:rPr>
      <w:rFonts w:ascii="Cambria" w:eastAsia="MS Mincho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548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86"/>
    <w:rPr>
      <w:rFonts w:ascii="Cambria" w:eastAsia="MS Mincho" w:hAnsi="Cambria" w:cs="Times New Roman"/>
      <w:lang w:val="en-US"/>
    </w:rPr>
  </w:style>
  <w:style w:type="paragraph" w:customStyle="1" w:styleId="Body">
    <w:name w:val="Body"/>
    <w:basedOn w:val="Normal"/>
    <w:link w:val="BodyChar"/>
    <w:qFormat/>
    <w:rsid w:val="008B0A2D"/>
    <w:pPr>
      <w:widowControl w:val="0"/>
      <w:spacing w:line="278" w:lineRule="auto"/>
    </w:pPr>
    <w:rPr>
      <w:rFonts w:ascii="Crimson Text" w:eastAsia="Times New Roman" w:hAnsi="Crimson Text"/>
      <w:color w:val="6D6E71"/>
      <w:sz w:val="18"/>
      <w:szCs w:val="18"/>
    </w:rPr>
  </w:style>
  <w:style w:type="character" w:customStyle="1" w:styleId="BodyChar">
    <w:name w:val="Body Char"/>
    <w:basedOn w:val="DefaultParagraphFont"/>
    <w:link w:val="Body"/>
    <w:rsid w:val="008B0A2D"/>
    <w:rPr>
      <w:rFonts w:ascii="Crimson Text" w:eastAsia="Times New Roman" w:hAnsi="Crimson Text" w:cs="Times New Roman"/>
      <w:color w:val="6D6E71"/>
      <w:sz w:val="18"/>
      <w:szCs w:val="18"/>
      <w:lang w:val="en-US"/>
    </w:rPr>
  </w:style>
  <w:style w:type="paragraph" w:customStyle="1" w:styleId="1">
    <w:name w:val="1"/>
    <w:basedOn w:val="Normal"/>
    <w:link w:val="1Char"/>
    <w:qFormat/>
    <w:rsid w:val="00657890"/>
    <w:pPr>
      <w:widowControl w:val="0"/>
      <w:spacing w:line="230" w:lineRule="exact"/>
    </w:pPr>
    <w:rPr>
      <w:rFonts w:ascii="Crimson Text" w:eastAsia="Crimson Text" w:hAnsi="Crimson Text" w:cs="Crimson Text"/>
      <w:b/>
      <w:bCs/>
      <w:color w:val="414042"/>
      <w:position w:val="2"/>
      <w:sz w:val="20"/>
      <w:szCs w:val="20"/>
    </w:rPr>
  </w:style>
  <w:style w:type="paragraph" w:customStyle="1" w:styleId="2">
    <w:name w:val="2"/>
    <w:basedOn w:val="Normal"/>
    <w:link w:val="2Char"/>
    <w:qFormat/>
    <w:rsid w:val="00657890"/>
    <w:pPr>
      <w:widowControl w:val="0"/>
      <w:spacing w:before="10"/>
    </w:pPr>
    <w:rPr>
      <w:rFonts w:ascii="Crimson Text" w:eastAsia="Crimson Text" w:hAnsi="Crimson Text" w:cs="Crimson Text"/>
      <w:i/>
      <w:color w:val="58595B"/>
      <w:spacing w:val="2"/>
      <w:sz w:val="20"/>
      <w:szCs w:val="20"/>
    </w:rPr>
  </w:style>
  <w:style w:type="character" w:customStyle="1" w:styleId="1Char">
    <w:name w:val="1 Char"/>
    <w:basedOn w:val="DefaultParagraphFont"/>
    <w:link w:val="1"/>
    <w:rsid w:val="00657890"/>
    <w:rPr>
      <w:rFonts w:ascii="Crimson Text" w:eastAsia="Crimson Text" w:hAnsi="Crimson Text" w:cs="Crimson Text"/>
      <w:b/>
      <w:bCs/>
      <w:color w:val="414042"/>
      <w:position w:val="2"/>
      <w:sz w:val="20"/>
      <w:szCs w:val="20"/>
      <w:lang w:val="en-US"/>
    </w:rPr>
  </w:style>
  <w:style w:type="character" w:customStyle="1" w:styleId="2Char">
    <w:name w:val="2 Char"/>
    <w:basedOn w:val="DefaultParagraphFont"/>
    <w:link w:val="2"/>
    <w:rsid w:val="00657890"/>
    <w:rPr>
      <w:rFonts w:ascii="Crimson Text" w:eastAsia="Crimson Text" w:hAnsi="Crimson Text" w:cs="Crimson Text"/>
      <w:i/>
      <w:color w:val="58595B"/>
      <w:spacing w:val="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63CFB"/>
    <w:pPr>
      <w:spacing w:after="200" w:line="288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3CD5-2D76-4C58-8934-254256FC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5:48:00Z</dcterms:created>
  <dcterms:modified xsi:type="dcterms:W3CDTF">2019-04-06T06:22:00Z</dcterms:modified>
</cp:coreProperties>
</file>